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082EC" w14:textId="54E44DB7" w:rsidR="002A7C49" w:rsidRDefault="002A7C49" w:rsidP="006B1F84">
      <w:pPr>
        <w:pStyle w:val="InterAgroTitulo"/>
        <w:rPr>
          <w:lang w:val="pt-BR"/>
        </w:rPr>
      </w:pPr>
      <w:r>
        <w:rPr>
          <w:lang w:val="pt-BR"/>
        </w:rPr>
        <w:t xml:space="preserve">Como preencher o template de submissão de trabalhos </w:t>
      </w:r>
    </w:p>
    <w:p w14:paraId="0FC3DF09" w14:textId="77777777" w:rsidR="002A7C49" w:rsidRDefault="002A7C49" w:rsidP="006B1F84">
      <w:pPr>
        <w:pStyle w:val="InterAgroTitulo"/>
        <w:rPr>
          <w:lang w:val="pt-BR"/>
        </w:rPr>
      </w:pPr>
    </w:p>
    <w:p w14:paraId="69B4E387" w14:textId="29B3E835" w:rsidR="002A7C49" w:rsidRPr="00750E3A" w:rsidRDefault="002A7C49" w:rsidP="002A7C49">
      <w:pPr>
        <w:pStyle w:val="InterAgroSubTitulo1"/>
        <w:rPr>
          <w:lang w:val="pt-BR"/>
        </w:rPr>
      </w:pPr>
      <w:r>
        <w:rPr>
          <w:lang w:val="pt-BR"/>
        </w:rPr>
        <w:t xml:space="preserve">Aplicando </w:t>
      </w:r>
      <w:r w:rsidRPr="00750E3A">
        <w:rPr>
          <w:lang w:val="pt-BR"/>
        </w:rPr>
        <w:t xml:space="preserve">os </w:t>
      </w:r>
      <w:r>
        <w:rPr>
          <w:lang w:val="pt-BR"/>
        </w:rPr>
        <w:t>e</w:t>
      </w:r>
      <w:r w:rsidRPr="00750E3A">
        <w:rPr>
          <w:lang w:val="pt-BR"/>
        </w:rPr>
        <w:t>stilos de par</w:t>
      </w:r>
      <w:r>
        <w:rPr>
          <w:lang w:val="pt-BR"/>
        </w:rPr>
        <w:t>á</w:t>
      </w:r>
      <w:r w:rsidRPr="00750E3A">
        <w:rPr>
          <w:lang w:val="pt-BR"/>
        </w:rPr>
        <w:t>grafo</w:t>
      </w:r>
    </w:p>
    <w:p w14:paraId="5B8998B2" w14:textId="77777777" w:rsidR="002A7C49" w:rsidRPr="00750E3A" w:rsidRDefault="002A7C49" w:rsidP="002A7C49">
      <w:pPr>
        <w:pStyle w:val="InterAgroSubTitulo1"/>
        <w:rPr>
          <w:lang w:val="pt-BR"/>
        </w:rPr>
      </w:pPr>
    </w:p>
    <w:p w14:paraId="48B3B8A9" w14:textId="3A82DE76" w:rsidR="002A7C49" w:rsidRDefault="002A7C49" w:rsidP="002A7C49">
      <w:pPr>
        <w:pStyle w:val="InterAgroTexto"/>
      </w:pPr>
      <w:r>
        <w:t xml:space="preserve">Este </w:t>
      </w:r>
      <w:proofErr w:type="spellStart"/>
      <w:r w:rsidRPr="004347CD">
        <w:rPr>
          <w:i/>
        </w:rPr>
        <w:t>template</w:t>
      </w:r>
      <w:proofErr w:type="spellEnd"/>
      <w:r>
        <w:t xml:space="preserve"> contém estilos de parágrafos </w:t>
      </w:r>
      <w:proofErr w:type="spellStart"/>
      <w:r>
        <w:t>pré</w:t>
      </w:r>
      <w:proofErr w:type="spellEnd"/>
      <w:r>
        <w:t>-configurados, para utilizá-los selecione o texto e aplique o estilo correspondente na galeria de estilos (aba “Home”), conforme indicado na Figura 1.</w:t>
      </w:r>
    </w:p>
    <w:p w14:paraId="31BFF6A0" w14:textId="77777777" w:rsidR="002A7C49" w:rsidRDefault="002A7C49" w:rsidP="002A7C49">
      <w:pPr>
        <w:pStyle w:val="InterAgroTexto"/>
      </w:pPr>
    </w:p>
    <w:p w14:paraId="2C6519B0" w14:textId="77777777" w:rsidR="002A7C49" w:rsidRDefault="002A7C49" w:rsidP="009040D4">
      <w:pPr>
        <w:pStyle w:val="InterAgroTabelaTitulo"/>
      </w:pPr>
      <w:r>
        <w:rPr>
          <w:noProof/>
          <w:lang w:val="en-US"/>
        </w:rPr>
        <w:drawing>
          <wp:inline distT="0" distB="0" distL="0" distR="0" wp14:anchorId="0BF95272" wp14:editId="07D67CAD">
            <wp:extent cx="5768750" cy="3009900"/>
            <wp:effectExtent l="0" t="0" r="3810" b="0"/>
            <wp:docPr id="744121189" name="Picture 9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21189" name="Picture 9" descr="Interface gráfica do usuário, Aplicativo&#10;&#10;O conteúdo gerado por IA pode estar incorreto.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218" cy="301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4C4E" w14:textId="77777777" w:rsidR="002A7C49" w:rsidRDefault="002A7C49" w:rsidP="002A7C49">
      <w:pPr>
        <w:pStyle w:val="InterAgroLegenda"/>
      </w:pPr>
    </w:p>
    <w:p w14:paraId="70571E3B" w14:textId="2EF2FD78" w:rsidR="002A7C49" w:rsidRPr="00C01770" w:rsidRDefault="002A7C49" w:rsidP="002A7C49">
      <w:pPr>
        <w:pStyle w:val="InterAgroLegenda"/>
      </w:pPr>
      <w:r w:rsidRPr="00C01770">
        <w:t xml:space="preserve">Figura </w:t>
      </w:r>
      <w:r>
        <w:t>1</w:t>
      </w:r>
      <w:r w:rsidRPr="00C01770">
        <w:t xml:space="preserve"> </w:t>
      </w:r>
      <w:r>
        <w:rPr>
          <w:b w:val="0"/>
        </w:rPr>
        <w:t>Galeria de Estilos de Parágrafos</w:t>
      </w:r>
    </w:p>
    <w:p w14:paraId="592FABBA" w14:textId="77777777" w:rsidR="002A7C49" w:rsidRPr="00C01770" w:rsidRDefault="002A7C49" w:rsidP="002A7C49">
      <w:pPr>
        <w:pStyle w:val="InterAgroLegenda"/>
      </w:pPr>
      <w:r w:rsidRPr="00C01770">
        <w:t xml:space="preserve">Fonte </w:t>
      </w:r>
      <w:r>
        <w:rPr>
          <w:b w:val="0"/>
        </w:rPr>
        <w:t>Tela do Word</w:t>
      </w:r>
    </w:p>
    <w:p w14:paraId="14DBE6CC" w14:textId="77777777" w:rsidR="002A7C49" w:rsidRDefault="002A7C49" w:rsidP="002A7C49">
      <w:pPr>
        <w:pStyle w:val="InterAgroTexto"/>
      </w:pPr>
    </w:p>
    <w:p w14:paraId="5331ECFC" w14:textId="77777777" w:rsidR="002A7C49" w:rsidRPr="00750E3A" w:rsidRDefault="002A7C49" w:rsidP="002A7C49">
      <w:pPr>
        <w:pStyle w:val="InterAgroSubTitulo1"/>
        <w:rPr>
          <w:lang w:val="pt-BR"/>
        </w:rPr>
      </w:pPr>
    </w:p>
    <w:p w14:paraId="3D5D6753" w14:textId="77777777" w:rsidR="002A7C49" w:rsidRDefault="002A7C49" w:rsidP="002A7C49">
      <w:pPr>
        <w:pStyle w:val="InterAgroSubTitulo1"/>
        <w:rPr>
          <w:lang w:val="pt-BR"/>
        </w:rPr>
      </w:pPr>
    </w:p>
    <w:p w14:paraId="4351A495" w14:textId="77777777" w:rsidR="002A7C49" w:rsidRDefault="002A7C49" w:rsidP="002A7C49">
      <w:pPr>
        <w:pStyle w:val="InterAgroSubTitulo1"/>
        <w:rPr>
          <w:lang w:val="pt-BR"/>
        </w:rPr>
      </w:pPr>
    </w:p>
    <w:p w14:paraId="2E23C245" w14:textId="77777777" w:rsidR="002A7C49" w:rsidRDefault="002A7C49" w:rsidP="002A7C49">
      <w:pPr>
        <w:pStyle w:val="InterAgroSubTitulo1"/>
        <w:rPr>
          <w:lang w:val="pt-BR"/>
        </w:rPr>
      </w:pPr>
    </w:p>
    <w:p w14:paraId="2CE09840" w14:textId="77777777" w:rsidR="002A7C49" w:rsidRDefault="002A7C49" w:rsidP="002A7C49">
      <w:pPr>
        <w:pStyle w:val="InterAgroSubTitulo1"/>
        <w:rPr>
          <w:lang w:val="pt-BR"/>
        </w:rPr>
      </w:pPr>
    </w:p>
    <w:p w14:paraId="3F3D9828" w14:textId="77777777" w:rsidR="002A7C49" w:rsidRDefault="002A7C49" w:rsidP="002A7C49">
      <w:pPr>
        <w:pStyle w:val="InterAgroSubTitulo1"/>
        <w:rPr>
          <w:lang w:val="pt-BR"/>
        </w:rPr>
      </w:pPr>
    </w:p>
    <w:p w14:paraId="39030641" w14:textId="77777777" w:rsidR="002A7C49" w:rsidRDefault="002A7C49" w:rsidP="002A7C49">
      <w:pPr>
        <w:pStyle w:val="InterAgroSubTitulo1"/>
        <w:rPr>
          <w:lang w:val="pt-BR"/>
        </w:rPr>
      </w:pPr>
    </w:p>
    <w:p w14:paraId="4413CFA5" w14:textId="77777777" w:rsidR="002A7C49" w:rsidRDefault="002A7C49" w:rsidP="002A7C49">
      <w:pPr>
        <w:pStyle w:val="InterAgroSubTitulo1"/>
        <w:rPr>
          <w:lang w:val="pt-BR"/>
        </w:rPr>
      </w:pPr>
    </w:p>
    <w:p w14:paraId="4711B339" w14:textId="77777777" w:rsidR="002A7C49" w:rsidRDefault="002A7C49" w:rsidP="002A7C49">
      <w:pPr>
        <w:pStyle w:val="InterAgroSubTitulo1"/>
        <w:rPr>
          <w:lang w:val="pt-BR"/>
        </w:rPr>
      </w:pPr>
    </w:p>
    <w:p w14:paraId="0D157A16" w14:textId="77777777" w:rsidR="002A7C49" w:rsidRDefault="002A7C49" w:rsidP="002A7C49">
      <w:pPr>
        <w:pStyle w:val="InterAgroSubTitulo1"/>
        <w:rPr>
          <w:lang w:val="pt-BR"/>
        </w:rPr>
      </w:pPr>
    </w:p>
    <w:p w14:paraId="61A70D7F" w14:textId="77777777" w:rsidR="002A7C49" w:rsidRDefault="002A7C49" w:rsidP="006B1F84">
      <w:pPr>
        <w:pStyle w:val="InterAgroTitulo"/>
        <w:rPr>
          <w:lang w:val="pt-BR"/>
        </w:rPr>
      </w:pPr>
    </w:p>
    <w:p w14:paraId="27DBFDFC" w14:textId="77777777" w:rsidR="002A7C49" w:rsidRDefault="002A7C49" w:rsidP="006B1F84">
      <w:pPr>
        <w:pStyle w:val="InterAgroTitulo"/>
        <w:rPr>
          <w:lang w:val="pt-BR"/>
        </w:rPr>
      </w:pPr>
    </w:p>
    <w:p w14:paraId="6EC79CA8" w14:textId="569B88CD" w:rsidR="00E779E6" w:rsidRDefault="006B1F84" w:rsidP="006B1F84">
      <w:pPr>
        <w:pStyle w:val="InterAgroTitulo"/>
        <w:rPr>
          <w:lang w:val="pt-BR"/>
        </w:rPr>
      </w:pPr>
      <w:r w:rsidRPr="00750E3A">
        <w:rPr>
          <w:lang w:val="pt-BR"/>
        </w:rPr>
        <w:t>Títul</w:t>
      </w:r>
      <w:r>
        <w:rPr>
          <w:lang w:val="pt-BR"/>
        </w:rPr>
        <w:t>o</w:t>
      </w:r>
      <w:r w:rsidRPr="00750E3A">
        <w:rPr>
          <w:lang w:val="pt-BR"/>
        </w:rPr>
        <w:t xml:space="preserve"> do </w:t>
      </w:r>
      <w:r w:rsidR="004F4AF5">
        <w:rPr>
          <w:lang w:val="pt-BR"/>
        </w:rPr>
        <w:t>a</w:t>
      </w:r>
      <w:r w:rsidRPr="00750E3A">
        <w:rPr>
          <w:lang w:val="pt-BR"/>
        </w:rPr>
        <w:t xml:space="preserve">rtigo em </w:t>
      </w:r>
      <w:r w:rsidR="004F4AF5">
        <w:rPr>
          <w:lang w:val="pt-BR"/>
        </w:rPr>
        <w:t>p</w:t>
      </w:r>
      <w:r w:rsidRPr="00750E3A">
        <w:rPr>
          <w:lang w:val="pt-BR"/>
        </w:rPr>
        <w:t>ortuguês</w:t>
      </w:r>
      <w:r w:rsidR="00E779E6">
        <w:rPr>
          <w:lang w:val="pt-BR"/>
        </w:rPr>
        <w:t>-digite aqui</w:t>
      </w:r>
    </w:p>
    <w:p w14:paraId="1A167567" w14:textId="5999726D" w:rsidR="006B1F84" w:rsidRDefault="006B1F84" w:rsidP="006B1F84">
      <w:pPr>
        <w:pStyle w:val="InterAgroTitulo"/>
        <w:rPr>
          <w:color w:val="808080" w:themeColor="background1" w:themeShade="80"/>
          <w:lang w:val="pt-BR"/>
        </w:rPr>
      </w:pPr>
      <w:r w:rsidRPr="00750E3A">
        <w:rPr>
          <w:lang w:val="pt-BR"/>
        </w:rPr>
        <w:t xml:space="preserve"> </w:t>
      </w:r>
      <w:r w:rsidRPr="00750E3A">
        <w:rPr>
          <w:color w:val="808080" w:themeColor="background1" w:themeShade="80"/>
          <w:lang w:val="pt-BR"/>
        </w:rPr>
        <w:t>[</w:t>
      </w:r>
      <w:r w:rsidR="000E653B">
        <w:rPr>
          <w:color w:val="808080" w:themeColor="background1" w:themeShade="80"/>
          <w:lang w:val="pt-BR"/>
        </w:rPr>
        <w:t>INTERAGRO</w:t>
      </w:r>
      <w:r w:rsidRPr="00750E3A">
        <w:rPr>
          <w:color w:val="808080" w:themeColor="background1" w:themeShade="80"/>
          <w:lang w:val="pt-BR"/>
        </w:rPr>
        <w:t>_Titulo]</w:t>
      </w:r>
    </w:p>
    <w:p w14:paraId="5E345E67" w14:textId="77777777" w:rsidR="006B1F84" w:rsidRDefault="006B1F84" w:rsidP="003B1AAD">
      <w:pPr>
        <w:pStyle w:val="InterAgroAutor"/>
        <w:rPr>
          <w:lang w:val="pt-BR"/>
        </w:rPr>
      </w:pPr>
    </w:p>
    <w:p w14:paraId="1DFB2C8C" w14:textId="0D152F26" w:rsidR="003B1AAD" w:rsidRDefault="003B1AAD" w:rsidP="003B1AAD">
      <w:pPr>
        <w:pStyle w:val="InterAgroAutor"/>
        <w:rPr>
          <w:color w:val="808080" w:themeColor="background1" w:themeShade="80"/>
          <w:lang w:val="pt-BR"/>
        </w:rPr>
      </w:pPr>
      <w:r w:rsidRPr="00750E3A">
        <w:rPr>
          <w:lang w:val="pt-BR"/>
        </w:rPr>
        <w:t xml:space="preserve">Nome do </w:t>
      </w:r>
      <w:r>
        <w:rPr>
          <w:lang w:val="pt-BR"/>
        </w:rPr>
        <w:t>A</w:t>
      </w:r>
      <w:r w:rsidRPr="00750E3A">
        <w:rPr>
          <w:lang w:val="pt-BR"/>
        </w:rPr>
        <w:t xml:space="preserve">utor 1 </w:t>
      </w:r>
      <w:r w:rsidRPr="00750E3A">
        <w:rPr>
          <w:color w:val="808080" w:themeColor="background1" w:themeShade="80"/>
          <w:lang w:val="pt-BR"/>
        </w:rPr>
        <w:t>[</w:t>
      </w:r>
      <w:r w:rsidR="000E653B">
        <w:rPr>
          <w:color w:val="808080" w:themeColor="background1" w:themeShade="80"/>
          <w:lang w:val="pt-BR"/>
        </w:rPr>
        <w:t>INTERAGRO</w:t>
      </w:r>
      <w:r w:rsidRPr="00750E3A">
        <w:rPr>
          <w:color w:val="808080" w:themeColor="background1" w:themeShade="80"/>
          <w:lang w:val="pt-BR"/>
        </w:rPr>
        <w:t>_Autor]</w:t>
      </w:r>
    </w:p>
    <w:p w14:paraId="2F05063A" w14:textId="4CB7D870" w:rsidR="00E779E6" w:rsidRPr="00E779E6" w:rsidRDefault="00E779E6" w:rsidP="00E779E6">
      <w:pPr>
        <w:pStyle w:val="InterAgroFiliao"/>
        <w:rPr>
          <w:color w:val="808080" w:themeColor="background1" w:themeShade="80"/>
          <w:lang w:val="pt-BR"/>
        </w:rPr>
      </w:pPr>
      <w:r>
        <w:rPr>
          <w:lang w:val="pt-BR"/>
        </w:rPr>
        <w:t xml:space="preserve">Filiação (nome da instituição) </w:t>
      </w:r>
      <w:r w:rsidRPr="00750E3A">
        <w:rPr>
          <w:color w:val="808080" w:themeColor="background1" w:themeShade="80"/>
          <w:lang w:val="pt-BR"/>
        </w:rPr>
        <w:t>[</w:t>
      </w:r>
      <w:r>
        <w:rPr>
          <w:color w:val="808080" w:themeColor="background1" w:themeShade="80"/>
          <w:lang w:val="pt-BR"/>
        </w:rPr>
        <w:t>INTERAGRO</w:t>
      </w:r>
      <w:r w:rsidRPr="00750E3A">
        <w:rPr>
          <w:color w:val="808080" w:themeColor="background1" w:themeShade="80"/>
          <w:lang w:val="pt-BR"/>
        </w:rPr>
        <w:t xml:space="preserve"> _</w:t>
      </w:r>
      <w:r>
        <w:rPr>
          <w:color w:val="808080" w:themeColor="background1" w:themeShade="80"/>
          <w:lang w:val="pt-BR"/>
        </w:rPr>
        <w:t>Filiação</w:t>
      </w:r>
      <w:r w:rsidRPr="00750E3A">
        <w:rPr>
          <w:color w:val="808080" w:themeColor="background1" w:themeShade="80"/>
          <w:lang w:val="pt-BR"/>
        </w:rPr>
        <w:t>]</w:t>
      </w:r>
    </w:p>
    <w:p w14:paraId="376FCBEA" w14:textId="71B8E494" w:rsidR="003B1AAD" w:rsidRPr="00E779E6" w:rsidRDefault="003B1AAD" w:rsidP="003B1AAD">
      <w:pPr>
        <w:pStyle w:val="InterAgroEmail"/>
        <w:rPr>
          <w:lang w:val="pt-BR"/>
        </w:rPr>
      </w:pPr>
      <w:r w:rsidRPr="00E779E6">
        <w:rPr>
          <w:lang w:val="pt-BR"/>
        </w:rPr>
        <w:t>E_mail@do autor [</w:t>
      </w:r>
      <w:r w:rsidR="000E653B">
        <w:rPr>
          <w:color w:val="808080" w:themeColor="background1" w:themeShade="80"/>
          <w:lang w:val="pt-BR"/>
        </w:rPr>
        <w:t>INTERAGRO</w:t>
      </w:r>
      <w:r w:rsidR="00AF16B9" w:rsidRPr="00E779E6">
        <w:rPr>
          <w:lang w:val="pt-BR"/>
        </w:rPr>
        <w:t xml:space="preserve"> </w:t>
      </w:r>
      <w:r w:rsidRPr="00E779E6">
        <w:rPr>
          <w:lang w:val="pt-BR"/>
        </w:rPr>
        <w:t>_Email]</w:t>
      </w:r>
    </w:p>
    <w:p w14:paraId="47E8C8FB" w14:textId="15BBFDB4" w:rsidR="003B1AAD" w:rsidRPr="00E779E6" w:rsidRDefault="003B1AAD" w:rsidP="003B1AAD">
      <w:pPr>
        <w:pStyle w:val="InterAgroORCID"/>
        <w:rPr>
          <w:color w:val="808080" w:themeColor="background1" w:themeShade="80"/>
          <w:lang w:val="pt-BR"/>
        </w:rPr>
      </w:pPr>
      <w:r w:rsidRPr="00E779E6">
        <w:rPr>
          <w:lang w:val="pt-BR"/>
        </w:rPr>
        <w:t xml:space="preserve">ORCID 0000-0000-0000-0000 </w:t>
      </w:r>
      <w:r w:rsidRPr="00E779E6">
        <w:rPr>
          <w:color w:val="808080" w:themeColor="background1" w:themeShade="80"/>
          <w:lang w:val="pt-BR"/>
        </w:rPr>
        <w:t>[</w:t>
      </w:r>
      <w:r w:rsidR="000E653B">
        <w:rPr>
          <w:color w:val="808080" w:themeColor="background1" w:themeShade="80"/>
          <w:lang w:val="pt-BR"/>
        </w:rPr>
        <w:t>INTERAGRO</w:t>
      </w:r>
      <w:r w:rsidR="00AF16B9" w:rsidRPr="00E779E6">
        <w:rPr>
          <w:color w:val="808080" w:themeColor="background1" w:themeShade="80"/>
          <w:lang w:val="pt-BR"/>
        </w:rPr>
        <w:t xml:space="preserve"> </w:t>
      </w:r>
      <w:r w:rsidRPr="00E779E6">
        <w:rPr>
          <w:color w:val="808080" w:themeColor="background1" w:themeShade="80"/>
          <w:lang w:val="pt-BR"/>
        </w:rPr>
        <w:t>_ORCID]</w:t>
      </w:r>
    </w:p>
    <w:p w14:paraId="3499E236" w14:textId="77777777" w:rsidR="003B1AAD" w:rsidRPr="00750E3A" w:rsidRDefault="003B1AAD" w:rsidP="003B1AAD">
      <w:pPr>
        <w:rPr>
          <w:rFonts w:asciiTheme="majorHAnsi" w:hAnsiTheme="majorHAnsi"/>
          <w:noProof/>
        </w:rPr>
      </w:pPr>
    </w:p>
    <w:p w14:paraId="0E880ED5" w14:textId="2A21647B" w:rsidR="003B1AAD" w:rsidRPr="00750E3A" w:rsidRDefault="003B1AAD" w:rsidP="003B1AAD">
      <w:pPr>
        <w:pStyle w:val="InterAgroAutor"/>
        <w:rPr>
          <w:color w:val="808080" w:themeColor="background1" w:themeShade="80"/>
          <w:lang w:val="pt-BR"/>
        </w:rPr>
      </w:pPr>
      <w:r w:rsidRPr="00750E3A">
        <w:rPr>
          <w:lang w:val="pt-BR"/>
        </w:rPr>
        <w:t xml:space="preserve">Nome do </w:t>
      </w:r>
      <w:r>
        <w:rPr>
          <w:lang w:val="pt-BR"/>
        </w:rPr>
        <w:t>A</w:t>
      </w:r>
      <w:r w:rsidRPr="00750E3A">
        <w:rPr>
          <w:lang w:val="pt-BR"/>
        </w:rPr>
        <w:t xml:space="preserve">utor 2 </w:t>
      </w:r>
    </w:p>
    <w:p w14:paraId="7D0BB8D2" w14:textId="77777777" w:rsidR="00E779E6" w:rsidRPr="00E779E6" w:rsidRDefault="00E779E6" w:rsidP="00E779E6">
      <w:pPr>
        <w:pStyle w:val="InterAgroFiliao"/>
        <w:rPr>
          <w:color w:val="808080" w:themeColor="background1" w:themeShade="80"/>
          <w:lang w:val="pt-BR"/>
        </w:rPr>
      </w:pPr>
      <w:r>
        <w:rPr>
          <w:lang w:val="pt-BR"/>
        </w:rPr>
        <w:t xml:space="preserve">Filiação (nome da instituição) </w:t>
      </w:r>
      <w:r w:rsidRPr="00750E3A">
        <w:rPr>
          <w:color w:val="808080" w:themeColor="background1" w:themeShade="80"/>
          <w:lang w:val="pt-BR"/>
        </w:rPr>
        <w:t>[</w:t>
      </w:r>
      <w:r>
        <w:rPr>
          <w:color w:val="808080" w:themeColor="background1" w:themeShade="80"/>
          <w:lang w:val="pt-BR"/>
        </w:rPr>
        <w:t>INTERAGRO</w:t>
      </w:r>
      <w:r w:rsidRPr="00750E3A">
        <w:rPr>
          <w:color w:val="808080" w:themeColor="background1" w:themeShade="80"/>
          <w:lang w:val="pt-BR"/>
        </w:rPr>
        <w:t xml:space="preserve"> _</w:t>
      </w:r>
      <w:r>
        <w:rPr>
          <w:color w:val="808080" w:themeColor="background1" w:themeShade="80"/>
          <w:lang w:val="pt-BR"/>
        </w:rPr>
        <w:t>Filiação</w:t>
      </w:r>
      <w:r w:rsidRPr="00750E3A">
        <w:rPr>
          <w:color w:val="808080" w:themeColor="background1" w:themeShade="80"/>
          <w:lang w:val="pt-BR"/>
        </w:rPr>
        <w:t>]</w:t>
      </w:r>
    </w:p>
    <w:p w14:paraId="7B9CA0D1" w14:textId="6807EACC" w:rsidR="003B1AAD" w:rsidRPr="00E779E6" w:rsidRDefault="003B1AAD" w:rsidP="003B1AAD">
      <w:pPr>
        <w:pStyle w:val="InterAgroEmail"/>
        <w:rPr>
          <w:lang w:val="pt-BR"/>
        </w:rPr>
      </w:pPr>
      <w:r w:rsidRPr="00E779E6">
        <w:rPr>
          <w:lang w:val="pt-BR"/>
        </w:rPr>
        <w:t>E_mail@do autor 2 [</w:t>
      </w:r>
      <w:r w:rsidR="000E653B">
        <w:rPr>
          <w:color w:val="808080" w:themeColor="background1" w:themeShade="80"/>
          <w:lang w:val="pt-BR"/>
        </w:rPr>
        <w:t>INTERAGRO</w:t>
      </w:r>
      <w:r w:rsidR="00AF16B9" w:rsidRPr="00E779E6">
        <w:rPr>
          <w:lang w:val="pt-BR"/>
        </w:rPr>
        <w:t xml:space="preserve"> </w:t>
      </w:r>
      <w:r w:rsidRPr="00E779E6">
        <w:rPr>
          <w:lang w:val="pt-BR"/>
        </w:rPr>
        <w:t>_Email]</w:t>
      </w:r>
    </w:p>
    <w:p w14:paraId="42D25A87" w14:textId="098F60E8" w:rsidR="003B1AAD" w:rsidRPr="00E779E6" w:rsidRDefault="003B1AAD" w:rsidP="003B1AAD">
      <w:pPr>
        <w:pStyle w:val="InterAgroORCID"/>
        <w:rPr>
          <w:color w:val="808080" w:themeColor="background1" w:themeShade="80"/>
          <w:lang w:val="pt-BR"/>
        </w:rPr>
      </w:pPr>
      <w:r w:rsidRPr="00E779E6">
        <w:rPr>
          <w:lang w:val="pt-BR"/>
        </w:rPr>
        <w:t xml:space="preserve">ORCID 0000-0000-0000-0000 </w:t>
      </w:r>
      <w:r w:rsidRPr="00E779E6">
        <w:rPr>
          <w:color w:val="808080" w:themeColor="background1" w:themeShade="80"/>
          <w:lang w:val="pt-BR"/>
        </w:rPr>
        <w:t>[</w:t>
      </w:r>
      <w:r w:rsidR="000E653B">
        <w:rPr>
          <w:color w:val="808080" w:themeColor="background1" w:themeShade="80"/>
          <w:lang w:val="pt-BR"/>
        </w:rPr>
        <w:t>INTERAGRO</w:t>
      </w:r>
      <w:r w:rsidR="00AF16B9" w:rsidRPr="00E779E6">
        <w:rPr>
          <w:color w:val="808080" w:themeColor="background1" w:themeShade="80"/>
          <w:lang w:val="pt-BR"/>
        </w:rPr>
        <w:t xml:space="preserve"> </w:t>
      </w:r>
      <w:r w:rsidRPr="00E779E6">
        <w:rPr>
          <w:color w:val="808080" w:themeColor="background1" w:themeShade="80"/>
          <w:lang w:val="pt-BR"/>
        </w:rPr>
        <w:t>_ORCID]</w:t>
      </w:r>
    </w:p>
    <w:p w14:paraId="3E8C0DD3" w14:textId="77777777" w:rsidR="003B1AAD" w:rsidRDefault="003B1AAD" w:rsidP="00BF39CD">
      <w:pPr>
        <w:pStyle w:val="InterAgroTitulo"/>
        <w:rPr>
          <w:lang w:val="pt-BR"/>
        </w:rPr>
      </w:pPr>
    </w:p>
    <w:p w14:paraId="3C6A879F" w14:textId="444F0209" w:rsidR="003B1AAD" w:rsidRPr="00750E3A" w:rsidRDefault="003B1AAD" w:rsidP="003B1AAD">
      <w:pPr>
        <w:pStyle w:val="InterAgroSubTitulo1"/>
        <w:rPr>
          <w:lang w:val="pt-BR"/>
        </w:rPr>
      </w:pPr>
      <w:r w:rsidRPr="00750E3A">
        <w:rPr>
          <w:lang w:val="pt-BR"/>
        </w:rPr>
        <w:t>Resumo</w:t>
      </w:r>
    </w:p>
    <w:p w14:paraId="5DE1BE72" w14:textId="28008F82" w:rsidR="003B1AAD" w:rsidRPr="00BF39CD" w:rsidRDefault="003B1AAD" w:rsidP="003B1AAD">
      <w:pPr>
        <w:pStyle w:val="InterAgroResumo"/>
      </w:pPr>
      <w:r w:rsidRPr="00730CBD">
        <w:t>O resumo</w:t>
      </w:r>
      <w:r w:rsidR="004F4AF5">
        <w:t xml:space="preserve"> deve ser redigido em parágrafo único, contínuo e justificado. O texto</w:t>
      </w:r>
      <w:r w:rsidRPr="00730CBD">
        <w:t xml:space="preserve"> deve ter no máximo </w:t>
      </w:r>
      <w:r w:rsidR="00E779E6">
        <w:t>25</w:t>
      </w:r>
      <w:r w:rsidRPr="00730CBD">
        <w:t xml:space="preserve">0 </w:t>
      </w:r>
      <w:r w:rsidR="007719D1">
        <w:t>palavras</w:t>
      </w:r>
      <w:r w:rsidRPr="00730CBD">
        <w:t xml:space="preserve">. </w:t>
      </w:r>
      <w:r w:rsidRPr="00BF39CD">
        <w:rPr>
          <w:color w:val="808080" w:themeColor="background1" w:themeShade="80"/>
        </w:rPr>
        <w:t>[</w:t>
      </w:r>
      <w:r w:rsidR="000E653B">
        <w:rPr>
          <w:color w:val="808080" w:themeColor="background1" w:themeShade="80"/>
        </w:rPr>
        <w:t>INTERAGRO</w:t>
      </w:r>
      <w:r w:rsidR="00AF16B9" w:rsidRPr="00BF39CD">
        <w:rPr>
          <w:color w:val="808080" w:themeColor="background1" w:themeShade="80"/>
        </w:rPr>
        <w:t xml:space="preserve"> </w:t>
      </w:r>
      <w:r w:rsidRPr="00BF39CD">
        <w:rPr>
          <w:color w:val="808080" w:themeColor="background1" w:themeShade="80"/>
        </w:rPr>
        <w:t>_Resumo]</w:t>
      </w:r>
    </w:p>
    <w:p w14:paraId="3853F388" w14:textId="77777777" w:rsidR="003B1AAD" w:rsidRPr="00BF39CD" w:rsidRDefault="003B1AAD" w:rsidP="003B1AAD">
      <w:pPr>
        <w:rPr>
          <w:rFonts w:asciiTheme="majorHAnsi" w:hAnsiTheme="majorHAnsi"/>
          <w:sz w:val="26"/>
          <w:szCs w:val="26"/>
        </w:rPr>
      </w:pPr>
    </w:p>
    <w:p w14:paraId="07B27343" w14:textId="57ACF36D" w:rsidR="003B1AAD" w:rsidRPr="00750E3A" w:rsidRDefault="003B1AAD" w:rsidP="003B1AAD">
      <w:pPr>
        <w:pStyle w:val="InterAgroSubTitulo1"/>
        <w:rPr>
          <w:lang w:val="pt-BR"/>
        </w:rPr>
      </w:pPr>
      <w:r w:rsidRPr="00750E3A">
        <w:rPr>
          <w:sz w:val="28"/>
          <w:szCs w:val="28"/>
          <w:lang w:val="pt-BR"/>
        </w:rPr>
        <w:t>Palavras</w:t>
      </w:r>
      <w:r w:rsidR="00E779E6">
        <w:rPr>
          <w:sz w:val="28"/>
          <w:szCs w:val="28"/>
          <w:lang w:val="pt-BR"/>
        </w:rPr>
        <w:t>-</w:t>
      </w:r>
      <w:r w:rsidRPr="00750E3A">
        <w:rPr>
          <w:sz w:val="28"/>
          <w:szCs w:val="28"/>
          <w:lang w:val="pt-BR"/>
        </w:rPr>
        <w:t>Chave</w:t>
      </w:r>
      <w:r w:rsidRPr="00750E3A">
        <w:rPr>
          <w:lang w:val="pt-BR"/>
        </w:rPr>
        <w:t xml:space="preserve"> </w:t>
      </w:r>
    </w:p>
    <w:p w14:paraId="624E137F" w14:textId="77777777" w:rsidR="004F4AF5" w:rsidRDefault="004F4AF5" w:rsidP="003B1AAD">
      <w:pPr>
        <w:pStyle w:val="InterAgroPalavrasChave"/>
      </w:pPr>
      <w:r w:rsidRPr="00730CBD">
        <w:t>As palavras</w:t>
      </w:r>
      <w:r>
        <w:t>-</w:t>
      </w:r>
      <w:r w:rsidRPr="00730CBD">
        <w:t xml:space="preserve">chave devem ser separadas por </w:t>
      </w:r>
      <w:r>
        <w:t xml:space="preserve">ponto e </w:t>
      </w:r>
      <w:r w:rsidRPr="00730CBD">
        <w:t>vírgula e iniciadas com letra maiúscula.</w:t>
      </w:r>
      <w:r>
        <w:t xml:space="preserve"> No mínimo 3 e máximo 5.</w:t>
      </w:r>
    </w:p>
    <w:p w14:paraId="63FC966C" w14:textId="75D75E6B" w:rsidR="003B1AAD" w:rsidRPr="00BF39CD" w:rsidRDefault="003B1AAD" w:rsidP="003B1AAD">
      <w:pPr>
        <w:pStyle w:val="InterAgroPalavrasChave"/>
      </w:pPr>
      <w:r w:rsidRPr="00BF39CD">
        <w:t>Palavra 1</w:t>
      </w:r>
      <w:r w:rsidR="004F4AF5">
        <w:t xml:space="preserve">; </w:t>
      </w:r>
      <w:r w:rsidRPr="00BF39CD">
        <w:t>Palavra 2</w:t>
      </w:r>
      <w:r w:rsidR="004F4AF5">
        <w:t>;</w:t>
      </w:r>
      <w:r w:rsidRPr="00BF39CD">
        <w:t xml:space="preserve"> Palavra 3</w:t>
      </w:r>
      <w:r w:rsidR="004F4AF5">
        <w:t>;</w:t>
      </w:r>
      <w:r w:rsidRPr="00BF39CD">
        <w:t xml:space="preserve"> Palavra 4</w:t>
      </w:r>
      <w:r w:rsidR="004F4AF5">
        <w:t>;</w:t>
      </w:r>
      <w:r w:rsidR="004F4AF5" w:rsidRPr="00BF39CD">
        <w:t xml:space="preserve"> Palavra </w:t>
      </w:r>
      <w:r w:rsidR="004F4AF5">
        <w:t>5</w:t>
      </w:r>
      <w:r w:rsidRPr="00BF39CD">
        <w:t xml:space="preserve">. </w:t>
      </w:r>
      <w:r w:rsidRPr="00BF39CD">
        <w:rPr>
          <w:color w:val="808080" w:themeColor="background1" w:themeShade="80"/>
        </w:rPr>
        <w:t>[</w:t>
      </w:r>
      <w:r w:rsidR="000E653B">
        <w:rPr>
          <w:color w:val="808080" w:themeColor="background1" w:themeShade="80"/>
        </w:rPr>
        <w:t>INTERAGRO</w:t>
      </w:r>
      <w:r w:rsidR="00AF16B9" w:rsidRPr="00BF39CD">
        <w:rPr>
          <w:color w:val="808080" w:themeColor="background1" w:themeShade="80"/>
        </w:rPr>
        <w:t xml:space="preserve"> </w:t>
      </w:r>
      <w:r w:rsidRPr="00BF39CD">
        <w:rPr>
          <w:color w:val="808080" w:themeColor="background1" w:themeShade="80"/>
        </w:rPr>
        <w:t>_</w:t>
      </w:r>
      <w:proofErr w:type="spellStart"/>
      <w:r w:rsidRPr="00BF39CD">
        <w:rPr>
          <w:color w:val="808080" w:themeColor="background1" w:themeShade="80"/>
        </w:rPr>
        <w:t>PalavrasChave</w:t>
      </w:r>
      <w:proofErr w:type="spellEnd"/>
      <w:r w:rsidRPr="00BF39CD">
        <w:rPr>
          <w:color w:val="808080" w:themeColor="background1" w:themeShade="80"/>
        </w:rPr>
        <w:t>]</w:t>
      </w:r>
    </w:p>
    <w:p w14:paraId="2E9FE488" w14:textId="77777777" w:rsidR="002A7C49" w:rsidRDefault="002A7C49" w:rsidP="0015498C">
      <w:pPr>
        <w:pStyle w:val="InterAgroSubTitulo1"/>
        <w:rPr>
          <w:lang w:val="pt-BR"/>
        </w:rPr>
      </w:pPr>
    </w:p>
    <w:p w14:paraId="323D5BFB" w14:textId="75E00800" w:rsidR="00B07579" w:rsidRPr="0015498C" w:rsidRDefault="00A348E0" w:rsidP="0015498C">
      <w:pPr>
        <w:pStyle w:val="InterAgroSubTitulo1"/>
        <w:rPr>
          <w:lang w:val="pt-BR"/>
        </w:rPr>
      </w:pPr>
      <w:r>
        <w:rPr>
          <w:lang w:val="pt-BR"/>
        </w:rPr>
        <w:t xml:space="preserve">1. </w:t>
      </w:r>
      <w:r w:rsidR="00B07579" w:rsidRPr="00750E3A">
        <w:rPr>
          <w:lang w:val="pt-BR"/>
        </w:rPr>
        <w:t>Introdução</w:t>
      </w:r>
      <w:r w:rsidR="00BF39CD" w:rsidRPr="00750E3A">
        <w:rPr>
          <w:lang w:val="pt-BR"/>
        </w:rPr>
        <w:t xml:space="preserve"> </w:t>
      </w:r>
      <w:r w:rsidR="00BF39CD" w:rsidRPr="00750E3A">
        <w:rPr>
          <w:color w:val="808080" w:themeColor="background1" w:themeShade="80"/>
          <w:lang w:val="pt-BR"/>
        </w:rPr>
        <w:t>[</w:t>
      </w:r>
      <w:r w:rsidR="000E653B">
        <w:rPr>
          <w:color w:val="808080" w:themeColor="background1" w:themeShade="80"/>
          <w:lang w:val="pt-BR"/>
        </w:rPr>
        <w:t>INTERAGRO</w:t>
      </w:r>
      <w:r w:rsidR="00AF16B9" w:rsidRPr="00750E3A">
        <w:rPr>
          <w:color w:val="808080" w:themeColor="background1" w:themeShade="80"/>
          <w:lang w:val="pt-BR"/>
        </w:rPr>
        <w:t xml:space="preserve"> </w:t>
      </w:r>
      <w:r w:rsidR="00BF39CD" w:rsidRPr="00750E3A">
        <w:rPr>
          <w:color w:val="808080" w:themeColor="background1" w:themeShade="80"/>
          <w:lang w:val="pt-BR"/>
        </w:rPr>
        <w:t>_SubTitulo1]</w:t>
      </w:r>
    </w:p>
    <w:p w14:paraId="5DBD674D" w14:textId="38AA323E" w:rsidR="00BF39CD" w:rsidRPr="00750E3A" w:rsidRDefault="00AF56CF" w:rsidP="0015498C">
      <w:pPr>
        <w:pStyle w:val="InterAgroTexto"/>
      </w:pPr>
      <w:r w:rsidRPr="00AF56CF">
        <w:t xml:space="preserve">Deve conter, no máximo, 1000 (um mil) palavras. Justificar o problema estudado de forma clara, utilizando-se </w:t>
      </w:r>
      <w:r>
        <w:t xml:space="preserve">da </w:t>
      </w:r>
      <w:r w:rsidRPr="00AF56CF">
        <w:t>revisão de literatura. O último parágrafo deve conter os objetivos do trabalho realizado. Citações utilizando normas ABNT</w:t>
      </w:r>
      <w:r w:rsidR="00730CBD" w:rsidRPr="00730CBD">
        <w:t xml:space="preserve">. </w:t>
      </w:r>
      <w:r w:rsidR="00BF39CD" w:rsidRPr="00BF39CD">
        <w:rPr>
          <w:color w:val="808080" w:themeColor="background1" w:themeShade="80"/>
        </w:rPr>
        <w:t>[</w:t>
      </w:r>
      <w:r w:rsidR="000E653B">
        <w:rPr>
          <w:color w:val="808080" w:themeColor="background1" w:themeShade="80"/>
        </w:rPr>
        <w:t>INTERAGRO</w:t>
      </w:r>
      <w:r w:rsidR="00AF16B9" w:rsidRPr="00BF39CD">
        <w:rPr>
          <w:color w:val="808080" w:themeColor="background1" w:themeShade="80"/>
        </w:rPr>
        <w:t xml:space="preserve"> </w:t>
      </w:r>
      <w:r w:rsidR="00BF39CD" w:rsidRPr="00BF39CD">
        <w:rPr>
          <w:color w:val="808080" w:themeColor="background1" w:themeShade="80"/>
        </w:rPr>
        <w:t>_texto]</w:t>
      </w:r>
    </w:p>
    <w:p w14:paraId="5DDBE0CC" w14:textId="7883610E" w:rsidR="00BF39CD" w:rsidRDefault="00730CBD" w:rsidP="00730CBD">
      <w:pPr>
        <w:pStyle w:val="InterAgroTexto"/>
        <w:ind w:firstLine="720"/>
      </w:pPr>
      <w:r w:rsidRPr="00730CBD">
        <w:t xml:space="preserve">Caso a fonte </w:t>
      </w:r>
      <w:proofErr w:type="spellStart"/>
      <w:r w:rsidRPr="00730CBD">
        <w:t>Calibri</w:t>
      </w:r>
      <w:proofErr w:type="spellEnd"/>
      <w:r w:rsidRPr="00730CBD">
        <w:t xml:space="preserve"> não esteja disponível no seu processador, utiliz</w:t>
      </w:r>
      <w:r w:rsidR="00AF56CF">
        <w:t>e Arial</w:t>
      </w:r>
      <w:r w:rsidRPr="00730CBD">
        <w:t>. Este modelo foi adaptad</w:t>
      </w:r>
      <w:r w:rsidR="006E3D98">
        <w:t>o</w:t>
      </w:r>
      <w:r w:rsidRPr="00730CBD">
        <w:t xml:space="preserve"> para impressão em papel tamanho A4. Todas as margens, larguras de coluna, espaçamento de linhas e fontes de textos já estão pré-definidos. Por favor, não os altere.  </w:t>
      </w:r>
    </w:p>
    <w:p w14:paraId="574BCF8B" w14:textId="77777777" w:rsidR="00BF39CD" w:rsidRDefault="00BF39CD" w:rsidP="00BF39CD">
      <w:pPr>
        <w:pStyle w:val="InterAgroTexto"/>
        <w:ind w:firstLine="0"/>
      </w:pPr>
    </w:p>
    <w:p w14:paraId="4CE6509C" w14:textId="77777777" w:rsidR="00C01770" w:rsidRDefault="00C01770" w:rsidP="00C01770">
      <w:pPr>
        <w:pStyle w:val="InterAgroTexto"/>
        <w:ind w:left="1287" w:firstLine="0"/>
      </w:pPr>
    </w:p>
    <w:p w14:paraId="5F5E1DCD" w14:textId="3BC44A52" w:rsidR="0015498C" w:rsidRPr="0015498C" w:rsidRDefault="00A348E0" w:rsidP="00A348E0">
      <w:pPr>
        <w:pStyle w:val="InterAgroSubTitulo1"/>
        <w:rPr>
          <w:lang w:val="pt-BR"/>
        </w:rPr>
      </w:pPr>
      <w:r w:rsidRPr="0015498C">
        <w:rPr>
          <w:lang w:val="pt-BR"/>
        </w:rPr>
        <w:t xml:space="preserve">2. Metodologia </w:t>
      </w:r>
      <w:r w:rsidR="00941C6A" w:rsidRPr="00750E3A">
        <w:rPr>
          <w:color w:val="808080" w:themeColor="background1" w:themeShade="80"/>
          <w:lang w:val="pt-BR"/>
        </w:rPr>
        <w:t>[</w:t>
      </w:r>
      <w:r w:rsidR="00941C6A">
        <w:rPr>
          <w:color w:val="808080" w:themeColor="background1" w:themeShade="80"/>
          <w:lang w:val="pt-BR"/>
        </w:rPr>
        <w:t>INTERAGRO</w:t>
      </w:r>
      <w:r w:rsidR="00941C6A" w:rsidRPr="00750E3A">
        <w:rPr>
          <w:color w:val="808080" w:themeColor="background1" w:themeShade="80"/>
          <w:lang w:val="pt-BR"/>
        </w:rPr>
        <w:t xml:space="preserve"> _SubTitulo1]</w:t>
      </w:r>
    </w:p>
    <w:p w14:paraId="78F30CBB" w14:textId="0F7D6AA4" w:rsidR="0015498C" w:rsidRPr="0015498C" w:rsidRDefault="0015498C" w:rsidP="0015498C">
      <w:pPr>
        <w:pStyle w:val="InterAgroTexto"/>
        <w:rPr>
          <w:rFonts w:cstheme="majorHAnsi"/>
        </w:rPr>
      </w:pPr>
      <w:r w:rsidRPr="0015498C">
        <w:t xml:space="preserve">Deve ser concisa, mas suficientemente clara, de modo que o leitor entenda e possa reproduzir os procedimentos utilizados. Deve conter as referências da metodologia de estudo e/ou análises laboratoriais empregadas. Não deve exceder 500 (quinhentas) palavras. Citações utilizando normas ABNT. </w:t>
      </w:r>
    </w:p>
    <w:p w14:paraId="4997B295" w14:textId="77777777" w:rsidR="0078509B" w:rsidRDefault="0078509B" w:rsidP="0078509B">
      <w:pPr>
        <w:pStyle w:val="InterAgroSubTitulo2"/>
      </w:pPr>
    </w:p>
    <w:p w14:paraId="31F7B9F0" w14:textId="3C5581DE" w:rsidR="0015498C" w:rsidRDefault="00A348E0" w:rsidP="00A348E0">
      <w:pPr>
        <w:pStyle w:val="InterAgroSubTitulo1"/>
        <w:rPr>
          <w:lang w:val="pt-BR"/>
        </w:rPr>
      </w:pPr>
      <w:r w:rsidRPr="00A348E0">
        <w:rPr>
          <w:lang w:val="pt-BR"/>
        </w:rPr>
        <w:lastRenderedPageBreak/>
        <w:t xml:space="preserve">3. Resultados e </w:t>
      </w:r>
      <w:r>
        <w:rPr>
          <w:lang w:val="pt-BR"/>
        </w:rPr>
        <w:t>d</w:t>
      </w:r>
      <w:r w:rsidRPr="00A348E0">
        <w:rPr>
          <w:lang w:val="pt-BR"/>
        </w:rPr>
        <w:t xml:space="preserve">iscussão OU Resultados </w:t>
      </w:r>
      <w:r>
        <w:rPr>
          <w:lang w:val="pt-BR"/>
        </w:rPr>
        <w:t>e</w:t>
      </w:r>
      <w:r w:rsidRPr="00A348E0">
        <w:rPr>
          <w:lang w:val="pt-BR"/>
        </w:rPr>
        <w:t>sper</w:t>
      </w:r>
      <w:r>
        <w:rPr>
          <w:lang w:val="pt-BR"/>
        </w:rPr>
        <w:t>ados</w:t>
      </w:r>
      <w:r w:rsidR="0015498C">
        <w:rPr>
          <w:lang w:val="pt-BR"/>
        </w:rPr>
        <w:t xml:space="preserve"> </w:t>
      </w:r>
      <w:r w:rsidR="00941C6A" w:rsidRPr="00750E3A">
        <w:rPr>
          <w:color w:val="808080" w:themeColor="background1" w:themeShade="80"/>
          <w:lang w:val="pt-BR"/>
        </w:rPr>
        <w:t>[</w:t>
      </w:r>
      <w:r w:rsidR="00941C6A">
        <w:rPr>
          <w:color w:val="808080" w:themeColor="background1" w:themeShade="80"/>
          <w:lang w:val="pt-BR"/>
        </w:rPr>
        <w:t>INTERAGRO</w:t>
      </w:r>
      <w:r w:rsidR="00941C6A" w:rsidRPr="00750E3A">
        <w:rPr>
          <w:color w:val="808080" w:themeColor="background1" w:themeShade="80"/>
          <w:lang w:val="pt-BR"/>
        </w:rPr>
        <w:t xml:space="preserve"> _SubTitulo1]</w:t>
      </w:r>
    </w:p>
    <w:p w14:paraId="686AB2C8" w14:textId="5885A4F2" w:rsidR="00A348E0" w:rsidRDefault="0015498C" w:rsidP="0015498C">
      <w:pPr>
        <w:pStyle w:val="InterAgroTexto"/>
      </w:pPr>
      <w:r w:rsidRPr="0015498C">
        <w:t>Inserir os dados obtidos, até o momento, podendo ser apresentados, também, na forma de Tabelas e/ou Figuras. A discussão dos resultados deve estar baseada e comparada com a literatura utilizada no trabalho de pesquisa, indicando sua relevância, vantagens e possíveis limitações. Não há um limite máximo de palavras para essa seção, com o objetivo de permitir maior flexibilidade ao(s)</w:t>
      </w:r>
      <w:r>
        <w:t>/à(s)</w:t>
      </w:r>
      <w:r w:rsidRPr="0015498C">
        <w:t xml:space="preserve"> autor</w:t>
      </w:r>
      <w:r>
        <w:t>/a</w:t>
      </w:r>
      <w:r w:rsidRPr="0015498C">
        <w:t>(e</w:t>
      </w:r>
      <w:r>
        <w:t>s/a</w:t>
      </w:r>
      <w:r w:rsidRPr="0015498C">
        <w:t>s), desde que não seja excedido o limite de seis laudas no total do trabalho. Citações utilizando normas ABNT.</w:t>
      </w:r>
    </w:p>
    <w:p w14:paraId="4D2E8C56" w14:textId="77777777" w:rsidR="0015498C" w:rsidRDefault="0015498C" w:rsidP="0015498C">
      <w:pPr>
        <w:pStyle w:val="InterAgroTexto"/>
      </w:pPr>
    </w:p>
    <w:p w14:paraId="1D6C5C52" w14:textId="113541C7" w:rsidR="00A348E0" w:rsidRPr="00A348E0" w:rsidRDefault="00A348E0" w:rsidP="00A348E0">
      <w:pPr>
        <w:pStyle w:val="InterAgroSubTitulo1"/>
        <w:rPr>
          <w:lang w:val="pt-BR"/>
        </w:rPr>
      </w:pPr>
      <w:r>
        <w:rPr>
          <w:lang w:val="pt-BR"/>
        </w:rPr>
        <w:t>4</w:t>
      </w:r>
      <w:r w:rsidRPr="00A348E0">
        <w:rPr>
          <w:lang w:val="pt-BR"/>
        </w:rPr>
        <w:t xml:space="preserve">. </w:t>
      </w:r>
      <w:r>
        <w:rPr>
          <w:lang w:val="pt-BR"/>
        </w:rPr>
        <w:t>Conclusão</w:t>
      </w:r>
      <w:r w:rsidRPr="00A348E0">
        <w:rPr>
          <w:lang w:val="pt-BR"/>
        </w:rPr>
        <w:t xml:space="preserve"> OU </w:t>
      </w:r>
      <w:r>
        <w:rPr>
          <w:lang w:val="pt-BR"/>
        </w:rPr>
        <w:t xml:space="preserve">Considerações finais </w:t>
      </w:r>
      <w:r w:rsidR="00941C6A" w:rsidRPr="00750E3A">
        <w:rPr>
          <w:color w:val="808080" w:themeColor="background1" w:themeShade="80"/>
          <w:lang w:val="pt-BR"/>
        </w:rPr>
        <w:t>[</w:t>
      </w:r>
      <w:r w:rsidR="00941C6A">
        <w:rPr>
          <w:color w:val="808080" w:themeColor="background1" w:themeShade="80"/>
          <w:lang w:val="pt-BR"/>
        </w:rPr>
        <w:t>INTERAGRO</w:t>
      </w:r>
      <w:r w:rsidR="00941C6A" w:rsidRPr="00750E3A">
        <w:rPr>
          <w:color w:val="808080" w:themeColor="background1" w:themeShade="80"/>
          <w:lang w:val="pt-BR"/>
        </w:rPr>
        <w:t xml:space="preserve"> _SubTitulo1]</w:t>
      </w:r>
    </w:p>
    <w:p w14:paraId="674000D2" w14:textId="647ACBBD" w:rsidR="00A348E0" w:rsidRDefault="00941C6A" w:rsidP="00941C6A">
      <w:pPr>
        <w:pStyle w:val="InterAgroTexto"/>
      </w:pPr>
      <w:r w:rsidRPr="00941C6A">
        <w:t xml:space="preserve">Deve ser elaborada com base nos objetivos e resultados do Resumo. Não deve exceder 200 (duzentas) palavras. Citações utilizando normas ABNT. </w:t>
      </w:r>
    </w:p>
    <w:p w14:paraId="6FA2663D" w14:textId="77777777" w:rsidR="00941C6A" w:rsidRPr="00A348E0" w:rsidRDefault="00941C6A" w:rsidP="00941C6A">
      <w:pPr>
        <w:pStyle w:val="InterAgroTexto"/>
      </w:pPr>
    </w:p>
    <w:p w14:paraId="4EAADA5C" w14:textId="1A84041F" w:rsidR="00A348E0" w:rsidRPr="00941C6A" w:rsidRDefault="00A348E0" w:rsidP="00941C6A">
      <w:pPr>
        <w:pStyle w:val="InterAgroSubTitulo1"/>
        <w:rPr>
          <w:lang w:val="pt-BR"/>
        </w:rPr>
      </w:pPr>
      <w:r w:rsidRPr="00941C6A">
        <w:rPr>
          <w:lang w:val="pt-BR"/>
        </w:rPr>
        <w:t xml:space="preserve">5. Agradecimentos (se houver) </w:t>
      </w:r>
      <w:r w:rsidR="00941C6A" w:rsidRPr="00750E3A">
        <w:rPr>
          <w:color w:val="808080" w:themeColor="background1" w:themeShade="80"/>
          <w:lang w:val="pt-BR"/>
        </w:rPr>
        <w:t>[</w:t>
      </w:r>
      <w:r w:rsidR="00941C6A">
        <w:rPr>
          <w:color w:val="808080" w:themeColor="background1" w:themeShade="80"/>
          <w:lang w:val="pt-BR"/>
        </w:rPr>
        <w:t>INTERAGRO</w:t>
      </w:r>
      <w:r w:rsidR="00941C6A" w:rsidRPr="00750E3A">
        <w:rPr>
          <w:color w:val="808080" w:themeColor="background1" w:themeShade="80"/>
          <w:lang w:val="pt-BR"/>
        </w:rPr>
        <w:t xml:space="preserve"> _SubTitulo1]</w:t>
      </w:r>
    </w:p>
    <w:p w14:paraId="2FF563E1" w14:textId="74057432" w:rsidR="00941C6A" w:rsidRPr="00941C6A" w:rsidRDefault="00941C6A" w:rsidP="00941C6A">
      <w:pPr>
        <w:pStyle w:val="InterAgroTexto"/>
        <w:rPr>
          <w:noProof/>
        </w:rPr>
      </w:pPr>
      <w:r w:rsidRPr="00941C6A">
        <w:rPr>
          <w:noProof/>
        </w:rPr>
        <w:t xml:space="preserve">Os autores que desejam reconhecer assistência, incentivo de colegas, trabalho especial de equipe técnica ou apoio financeiro das organizações, devem fazê-lo após a última sessão do documento. </w:t>
      </w:r>
    </w:p>
    <w:p w14:paraId="0F8A9DF5" w14:textId="77777777" w:rsidR="0015498C" w:rsidRDefault="0015498C" w:rsidP="00A348E0">
      <w:pPr>
        <w:pStyle w:val="InterAgroSubTitulo1"/>
        <w:rPr>
          <w:lang w:val="pt-BR"/>
        </w:rPr>
      </w:pPr>
    </w:p>
    <w:p w14:paraId="7E8187DF" w14:textId="4BFE13D8" w:rsidR="0015498C" w:rsidRPr="00A348E0" w:rsidRDefault="0015498C" w:rsidP="00A348E0">
      <w:pPr>
        <w:pStyle w:val="InterAgroSubTitulo1"/>
        <w:rPr>
          <w:lang w:val="pt-BR"/>
        </w:rPr>
      </w:pPr>
      <w:r>
        <w:rPr>
          <w:lang w:val="pt-BR"/>
        </w:rPr>
        <w:t xml:space="preserve">6. Referências </w:t>
      </w:r>
      <w:r w:rsidR="00941C6A" w:rsidRPr="00750E3A">
        <w:rPr>
          <w:color w:val="808080" w:themeColor="background1" w:themeShade="80"/>
          <w:lang w:val="pt-BR"/>
        </w:rPr>
        <w:t>[</w:t>
      </w:r>
      <w:r w:rsidR="00941C6A">
        <w:rPr>
          <w:color w:val="808080" w:themeColor="background1" w:themeShade="80"/>
          <w:lang w:val="pt-BR"/>
        </w:rPr>
        <w:t>INTERAGRO</w:t>
      </w:r>
      <w:r w:rsidR="00941C6A" w:rsidRPr="00750E3A">
        <w:rPr>
          <w:color w:val="808080" w:themeColor="background1" w:themeShade="80"/>
          <w:lang w:val="pt-BR"/>
        </w:rPr>
        <w:t xml:space="preserve"> _SubTitulo1]</w:t>
      </w:r>
    </w:p>
    <w:p w14:paraId="4B9B76E0" w14:textId="0DC62510" w:rsidR="00941C6A" w:rsidRPr="00941C6A" w:rsidRDefault="00941C6A" w:rsidP="00941C6A">
      <w:pPr>
        <w:pStyle w:val="InterAgroTexto"/>
      </w:pPr>
      <w:r w:rsidRPr="00941C6A">
        <w:t>Devem ser listados apenas os trabalhos mencionados no texto. As referências devem estar em ordem alfabética por nome</w:t>
      </w:r>
      <w:r>
        <w:t xml:space="preserve"> de</w:t>
      </w:r>
      <w:r w:rsidRPr="00941C6A">
        <w:t xml:space="preserve"> </w:t>
      </w:r>
      <w:r w:rsidRPr="0015498C">
        <w:t>autor</w:t>
      </w:r>
      <w:r>
        <w:t>/a</w:t>
      </w:r>
      <w:r w:rsidRPr="0015498C">
        <w:t>(e</w:t>
      </w:r>
      <w:r>
        <w:t>s/a</w:t>
      </w:r>
      <w:r w:rsidRPr="0015498C">
        <w:t>s)</w:t>
      </w:r>
      <w:r w:rsidRPr="00941C6A">
        <w:t xml:space="preserve">. A ordem dos itens em cada referência deve obedecer às normas vigentes da Associação Brasileira de Normas Técnicas – ABNT. </w:t>
      </w:r>
    </w:p>
    <w:p w14:paraId="4F1ED74D" w14:textId="77777777" w:rsidR="00941C6A" w:rsidRDefault="00941C6A" w:rsidP="00941C6A">
      <w:pPr>
        <w:pStyle w:val="InterAgroTexto"/>
        <w:ind w:firstLine="0"/>
      </w:pPr>
    </w:p>
    <w:p w14:paraId="097100C9" w14:textId="77777777" w:rsidR="00941C6A" w:rsidRDefault="00941C6A" w:rsidP="00941C6A">
      <w:pPr>
        <w:pStyle w:val="InterAgroTexto"/>
      </w:pPr>
    </w:p>
    <w:p w14:paraId="4F37CD40" w14:textId="77777777" w:rsidR="00941C6A" w:rsidRPr="004A6FDE" w:rsidRDefault="00941C6A" w:rsidP="00941C6A">
      <w:pPr>
        <w:pStyle w:val="InterAgroReferencias"/>
        <w:rPr>
          <w:b/>
        </w:rPr>
      </w:pPr>
      <w:r w:rsidRPr="004A6FDE">
        <w:rPr>
          <w:b/>
        </w:rPr>
        <w:t>Exemplos:</w:t>
      </w:r>
    </w:p>
    <w:p w14:paraId="7879960C" w14:textId="44EF861B" w:rsidR="00941C6A" w:rsidRDefault="00941C6A" w:rsidP="00941C6A">
      <w:pPr>
        <w:pStyle w:val="InterAgroReferencias"/>
      </w:pPr>
      <w:r w:rsidRPr="00AA295A">
        <w:t xml:space="preserve">BELTRANO, S. </w:t>
      </w:r>
      <w:r w:rsidRPr="00AA295A">
        <w:rPr>
          <w:b/>
          <w:bCs/>
        </w:rPr>
        <w:t>Título do livro</w:t>
      </w:r>
      <w:r w:rsidRPr="00AA295A">
        <w:t>. Curitiba: Editora, 2007.</w:t>
      </w:r>
      <w:r>
        <w:t xml:space="preserve">  </w:t>
      </w:r>
      <w:r w:rsidRPr="005E020C">
        <w:rPr>
          <w:color w:val="808080" w:themeColor="background1" w:themeShade="80"/>
        </w:rPr>
        <w:t>[</w:t>
      </w:r>
      <w:proofErr w:type="spellStart"/>
      <w:r>
        <w:rPr>
          <w:color w:val="808080" w:themeColor="background1" w:themeShade="80"/>
        </w:rPr>
        <w:t>INTERAGRO</w:t>
      </w:r>
      <w:proofErr w:type="gramStart"/>
      <w:r w:rsidRPr="005E020C">
        <w:rPr>
          <w:color w:val="808080" w:themeColor="background1" w:themeShade="80"/>
        </w:rPr>
        <w:t>_Referencias</w:t>
      </w:r>
      <w:proofErr w:type="spellEnd"/>
      <w:proofErr w:type="gramEnd"/>
      <w:r w:rsidRPr="005E020C">
        <w:rPr>
          <w:color w:val="808080" w:themeColor="background1" w:themeShade="80"/>
        </w:rPr>
        <w:t>]</w:t>
      </w:r>
    </w:p>
    <w:p w14:paraId="6150C3F8" w14:textId="77777777" w:rsidR="00941C6A" w:rsidRPr="00941C6A" w:rsidRDefault="00941C6A" w:rsidP="00941C6A">
      <w:pPr>
        <w:pStyle w:val="InterAgroReferencias"/>
      </w:pPr>
    </w:p>
    <w:p w14:paraId="69FD5D8D" w14:textId="0458277D" w:rsidR="00941C6A" w:rsidRDefault="00941C6A" w:rsidP="00941C6A">
      <w:pPr>
        <w:pStyle w:val="InterAgroReferencias"/>
        <w:rPr>
          <w:lang w:val="en-US"/>
        </w:rPr>
      </w:pPr>
      <w:r w:rsidRPr="00AA295A">
        <w:t xml:space="preserve">BIDERMAN, C.; COZAC, L. F. L.; REGO, J. M. </w:t>
      </w:r>
      <w:r w:rsidRPr="00AA295A">
        <w:rPr>
          <w:b/>
          <w:bCs/>
        </w:rPr>
        <w:t>Conversas com economistas brasileiros.</w:t>
      </w:r>
      <w:r w:rsidRPr="00AA295A">
        <w:t xml:space="preserve"> </w:t>
      </w:r>
      <w:r w:rsidRPr="00750E3A">
        <w:rPr>
          <w:lang w:val="en-US"/>
        </w:rPr>
        <w:t>2.ed. São Paulo: Ed. 34, 1997.</w:t>
      </w:r>
    </w:p>
    <w:p w14:paraId="6EDD2C9B" w14:textId="77777777" w:rsidR="00941C6A" w:rsidRPr="00750E3A" w:rsidRDefault="00941C6A" w:rsidP="00941C6A">
      <w:pPr>
        <w:pStyle w:val="InterAgroReferencias"/>
        <w:rPr>
          <w:lang w:val="en-US"/>
        </w:rPr>
      </w:pPr>
    </w:p>
    <w:p w14:paraId="37FACD21" w14:textId="77777777" w:rsidR="00941C6A" w:rsidRDefault="00941C6A" w:rsidP="00941C6A">
      <w:pPr>
        <w:pStyle w:val="InterAgroReferencias"/>
        <w:rPr>
          <w:lang w:val="en-US"/>
        </w:rPr>
      </w:pPr>
      <w:r w:rsidRPr="00750E3A">
        <w:rPr>
          <w:lang w:val="en-US"/>
        </w:rPr>
        <w:t xml:space="preserve">LAUDON, Kenneth C.; LAUDON, Jane P. </w:t>
      </w:r>
      <w:r w:rsidRPr="00750E3A">
        <w:rPr>
          <w:b/>
          <w:bCs/>
          <w:lang w:val="en-US"/>
        </w:rPr>
        <w:t>Management information systems: new approaches to organization &amp; technology</w:t>
      </w:r>
      <w:r w:rsidRPr="00750E3A">
        <w:rPr>
          <w:lang w:val="en-US"/>
        </w:rPr>
        <w:t xml:space="preserve">. 5 </w:t>
      </w:r>
      <w:proofErr w:type="spellStart"/>
      <w:r w:rsidRPr="00750E3A">
        <w:rPr>
          <w:lang w:val="en-US"/>
        </w:rPr>
        <w:t>th</w:t>
      </w:r>
      <w:proofErr w:type="spellEnd"/>
      <w:r w:rsidRPr="00750E3A">
        <w:rPr>
          <w:lang w:val="en-US"/>
        </w:rPr>
        <w:t xml:space="preserve"> ed. New Jersey: Prentice Hall, 1998. </w:t>
      </w:r>
    </w:p>
    <w:p w14:paraId="7DCD3694" w14:textId="77777777" w:rsidR="00941C6A" w:rsidRPr="00750E3A" w:rsidRDefault="00941C6A" w:rsidP="00941C6A">
      <w:pPr>
        <w:pStyle w:val="InterAgroReferencias"/>
        <w:rPr>
          <w:rFonts w:ascii="-webkit-standard" w:hAnsi="-webkit-standard"/>
          <w:sz w:val="20"/>
          <w:szCs w:val="20"/>
          <w:lang w:val="en-US"/>
        </w:rPr>
      </w:pPr>
    </w:p>
    <w:p w14:paraId="2B9C3BD6" w14:textId="77777777" w:rsidR="00941C6A" w:rsidRPr="00750E3A" w:rsidRDefault="00941C6A" w:rsidP="00941C6A">
      <w:pPr>
        <w:pStyle w:val="InterAgroReferencias"/>
        <w:rPr>
          <w:lang w:val="en-US"/>
        </w:rPr>
      </w:pPr>
      <w:r w:rsidRPr="00750E3A">
        <w:rPr>
          <w:lang w:val="en-US"/>
        </w:rPr>
        <w:t xml:space="preserve">MEGGS, Philip B. </w:t>
      </w:r>
      <w:r w:rsidRPr="00750E3A">
        <w:rPr>
          <w:b/>
          <w:bCs/>
          <w:lang w:val="en-US"/>
        </w:rPr>
        <w:t>Type &amp; Image: The Language of Graphic Design.</w:t>
      </w:r>
      <w:r w:rsidRPr="00750E3A">
        <w:rPr>
          <w:lang w:val="en-US"/>
        </w:rPr>
        <w:t xml:space="preserve"> Van Nostrand Reinhold, New York, 1992.</w:t>
      </w:r>
    </w:p>
    <w:p w14:paraId="23B05A35" w14:textId="77777777" w:rsidR="00941C6A" w:rsidRPr="00750E3A" w:rsidRDefault="00941C6A" w:rsidP="00941C6A">
      <w:pPr>
        <w:pStyle w:val="InterAgroReferencias"/>
        <w:rPr>
          <w:rFonts w:ascii="-webkit-standard" w:hAnsi="-webkit-standard"/>
          <w:sz w:val="20"/>
          <w:szCs w:val="20"/>
          <w:lang w:val="en-US"/>
        </w:rPr>
      </w:pPr>
    </w:p>
    <w:p w14:paraId="3F817873" w14:textId="77777777" w:rsidR="00941C6A" w:rsidRDefault="00941C6A" w:rsidP="00941C6A">
      <w:pPr>
        <w:pStyle w:val="InterAgroReferencias"/>
      </w:pPr>
      <w:r w:rsidRPr="00AA295A">
        <w:t xml:space="preserve">SILVA, J. da. </w:t>
      </w:r>
      <w:r w:rsidRPr="00941C6A">
        <w:t>Título do artigo: complemento.</w:t>
      </w:r>
      <w:r w:rsidRPr="00941C6A">
        <w:rPr>
          <w:b/>
          <w:bCs/>
        </w:rPr>
        <w:t xml:space="preserve"> Nome da Revista</w:t>
      </w:r>
      <w:r>
        <w:t>, n.º 0, p. 11-15, set 2006</w:t>
      </w:r>
    </w:p>
    <w:p w14:paraId="64F69B68" w14:textId="77777777" w:rsidR="00941C6A" w:rsidRPr="00BE688F" w:rsidRDefault="00941C6A" w:rsidP="00941C6A">
      <w:pPr>
        <w:pStyle w:val="InterAgroReferencias"/>
        <w:rPr>
          <w:rFonts w:ascii="-webkit-standard" w:hAnsi="-webkit-standard"/>
          <w:sz w:val="20"/>
          <w:szCs w:val="20"/>
        </w:rPr>
      </w:pPr>
    </w:p>
    <w:p w14:paraId="63B4D77F" w14:textId="77777777" w:rsidR="00941C6A" w:rsidRDefault="00941C6A" w:rsidP="00941C6A">
      <w:pPr>
        <w:pStyle w:val="InterAgroReferencias"/>
      </w:pPr>
      <w:r w:rsidRPr="00AA295A">
        <w:lastRenderedPageBreak/>
        <w:t xml:space="preserve">SUJEITO, A. </w:t>
      </w:r>
      <w:r w:rsidRPr="00AA295A">
        <w:rPr>
          <w:b/>
          <w:bCs/>
        </w:rPr>
        <w:t>Título do tópico</w:t>
      </w:r>
      <w:r w:rsidRPr="00AA295A">
        <w:t>. In: Nome do Site, 2005. (</w:t>
      </w:r>
      <w:hyperlink r:id="rId9" w:history="1">
        <w:r w:rsidRPr="00DC2CBE">
          <w:rPr>
            <w:rStyle w:val="Hyperlink"/>
          </w:rPr>
          <w:t>http://www.enderecodosite.com.br</w:t>
        </w:r>
      </w:hyperlink>
      <w:r w:rsidRPr="00AA295A">
        <w:t>)</w:t>
      </w:r>
    </w:p>
    <w:p w14:paraId="2BBC0080" w14:textId="77777777" w:rsidR="00941C6A" w:rsidRPr="00BE688F" w:rsidRDefault="00941C6A" w:rsidP="00941C6A">
      <w:pPr>
        <w:pStyle w:val="InterAgroReferencias"/>
        <w:rPr>
          <w:rFonts w:ascii="-webkit-standard" w:hAnsi="-webkit-standard"/>
          <w:sz w:val="20"/>
          <w:szCs w:val="20"/>
        </w:rPr>
      </w:pPr>
    </w:p>
    <w:p w14:paraId="60AB6C36" w14:textId="0CBA2EE5" w:rsidR="00941C6A" w:rsidRPr="009040D4" w:rsidRDefault="00941C6A" w:rsidP="009040D4">
      <w:pPr>
        <w:pStyle w:val="InterAgroReferencias"/>
        <w:rPr>
          <w:rFonts w:asciiTheme="majorHAnsi" w:hAnsiTheme="majorHAnsi"/>
        </w:rPr>
      </w:pPr>
      <w:r w:rsidRPr="00AA295A">
        <w:t xml:space="preserve">TAL, F. de. </w:t>
      </w:r>
      <w:r w:rsidRPr="00AA295A">
        <w:rPr>
          <w:b/>
          <w:bCs/>
        </w:rPr>
        <w:t>Nome do trabalho publicado</w:t>
      </w:r>
      <w:r w:rsidRPr="00AA295A">
        <w:t>. In: Congresso Brasileiro de Exemplo, 1., Antares, 29 a 31 fev. 2005. Anais do I Congresso Brasileiro de Exemplo. Antares: Instituição, 2005. p.102-118.</w:t>
      </w:r>
      <w:r>
        <w:rPr>
          <w:rFonts w:asciiTheme="majorHAnsi" w:hAnsiTheme="majorHAnsi"/>
        </w:rPr>
        <w:tab/>
        <w:t xml:space="preserve">      </w:t>
      </w:r>
    </w:p>
    <w:p w14:paraId="1BCFF9C2" w14:textId="77777777" w:rsidR="00941C6A" w:rsidRDefault="00941C6A" w:rsidP="00941C6A">
      <w:pPr>
        <w:pStyle w:val="InterAgroTexto"/>
        <w:ind w:firstLine="0"/>
      </w:pPr>
    </w:p>
    <w:p w14:paraId="5D208925" w14:textId="5511ABA3" w:rsidR="00B07579" w:rsidRDefault="00941C6A" w:rsidP="0078509B">
      <w:pPr>
        <w:pStyle w:val="InterAgroSubTitulo2"/>
      </w:pPr>
      <w:r>
        <w:t xml:space="preserve">Exemplo de formatação de </w:t>
      </w:r>
      <w:r w:rsidR="002A7C49">
        <w:t>citação longa</w:t>
      </w:r>
    </w:p>
    <w:p w14:paraId="6CF53E5D" w14:textId="77777777" w:rsidR="002A7C49" w:rsidRDefault="002A7C49" w:rsidP="0078509B">
      <w:pPr>
        <w:pStyle w:val="InterAgroSubTitulo2"/>
      </w:pPr>
    </w:p>
    <w:p w14:paraId="67A474A1" w14:textId="75FC82D0" w:rsidR="00C01770" w:rsidRPr="00C01770" w:rsidRDefault="00941C6A" w:rsidP="00941C6A">
      <w:pPr>
        <w:pStyle w:val="InterAgroCitacao"/>
      </w:pPr>
      <w:r>
        <w:t xml:space="preserve">Citações longas - </w:t>
      </w:r>
      <w:r w:rsidR="00C01770" w:rsidRPr="00C01770">
        <w:t>O texto normal deve usar o estilo de parágrafo [</w:t>
      </w:r>
      <w:r w:rsidR="000E653B">
        <w:rPr>
          <w:color w:val="808080" w:themeColor="background1" w:themeShade="80"/>
        </w:rPr>
        <w:t>INTERAGRO</w:t>
      </w:r>
      <w:r w:rsidR="00AF16B9" w:rsidRPr="00C01770">
        <w:t xml:space="preserve"> </w:t>
      </w:r>
      <w:r w:rsidR="00C01770" w:rsidRPr="00C01770">
        <w:t xml:space="preserve">_texto]. </w:t>
      </w:r>
      <w:r w:rsidR="005E020C">
        <w:t>Para citações longas (mais de 3 linhas),</w:t>
      </w:r>
      <w:r w:rsidR="00C01770" w:rsidRPr="00C01770">
        <w:t xml:space="preserve"> utilize o estilo de </w:t>
      </w:r>
      <w:r w:rsidR="003B1AAD" w:rsidRPr="00C01770">
        <w:t>parágrafo</w:t>
      </w:r>
      <w:r w:rsidR="00730CBD">
        <w:t xml:space="preserve"> </w:t>
      </w:r>
      <w:r w:rsidR="00C01770" w:rsidRPr="00C01770">
        <w:t>[</w:t>
      </w:r>
      <w:r w:rsidR="000E653B">
        <w:rPr>
          <w:color w:val="808080" w:themeColor="background1" w:themeShade="80"/>
        </w:rPr>
        <w:t>INTERAGRO</w:t>
      </w:r>
      <w:r w:rsidR="00AF16B9" w:rsidRPr="00C01770">
        <w:t xml:space="preserve"> </w:t>
      </w:r>
      <w:r w:rsidR="00C01770" w:rsidRPr="00C01770">
        <w:t>_</w:t>
      </w:r>
      <w:proofErr w:type="spellStart"/>
      <w:r w:rsidR="00C01770" w:rsidRPr="00C01770">
        <w:t>Citacao</w:t>
      </w:r>
      <w:proofErr w:type="spellEnd"/>
      <w:r w:rsidR="00C01770" w:rsidRPr="00C01770">
        <w:t>].</w:t>
      </w:r>
    </w:p>
    <w:p w14:paraId="7B4E835B" w14:textId="77777777" w:rsidR="00C01770" w:rsidRDefault="00C01770" w:rsidP="0078509B">
      <w:pPr>
        <w:pStyle w:val="InterAgroSubTitulo2"/>
      </w:pPr>
    </w:p>
    <w:p w14:paraId="24AB9EFB" w14:textId="77777777" w:rsidR="00946707" w:rsidRDefault="00946707" w:rsidP="0078509B">
      <w:pPr>
        <w:pStyle w:val="InterAgroSubTitulo2"/>
      </w:pPr>
    </w:p>
    <w:p w14:paraId="443A4ACD" w14:textId="230D48C2" w:rsidR="00B07579" w:rsidRDefault="00B07579" w:rsidP="0078509B">
      <w:pPr>
        <w:pStyle w:val="InterAgroSubTitulo2"/>
      </w:pPr>
      <w:r>
        <w:t>Figuras e Legendas</w:t>
      </w:r>
    </w:p>
    <w:p w14:paraId="317596F6" w14:textId="77777777" w:rsidR="00C01770" w:rsidRDefault="00C01770" w:rsidP="0078509B">
      <w:pPr>
        <w:pStyle w:val="InterAgroSubTitulo2"/>
      </w:pPr>
    </w:p>
    <w:p w14:paraId="3238D667" w14:textId="778E8595" w:rsidR="00C01770" w:rsidRDefault="00C01770" w:rsidP="002A7C49">
      <w:pPr>
        <w:pStyle w:val="InterAgroTexto"/>
      </w:pPr>
      <w:r>
        <w:t xml:space="preserve">As imagens devem ser enviadas no documento Word, com </w:t>
      </w:r>
      <w:r w:rsidR="002A7C49">
        <w:t xml:space="preserve">resolução mínima de </w:t>
      </w:r>
      <w:r>
        <w:t>150</w:t>
      </w:r>
      <w:r w:rsidR="002A7C49">
        <w:t>p</w:t>
      </w:r>
      <w:r>
        <w:t>pi.</w:t>
      </w:r>
    </w:p>
    <w:p w14:paraId="5E29D19F" w14:textId="74B84C0A" w:rsidR="00C01770" w:rsidRDefault="00A455FD" w:rsidP="00C01770">
      <w:pPr>
        <w:pStyle w:val="InterAgroTexto"/>
      </w:pPr>
      <w:r>
        <w:t>Insira a figura no texto e abaixo dela</w:t>
      </w:r>
      <w:r w:rsidR="00C01770">
        <w:t xml:space="preserve"> coloque a</w:t>
      </w:r>
      <w:r w:rsidR="00730CBD">
        <w:t xml:space="preserve"> legenda</w:t>
      </w:r>
      <w:r w:rsidR="005E020C">
        <w:t xml:space="preserve"> e a fonte</w:t>
      </w:r>
      <w:r w:rsidR="00C01770">
        <w:t>, usando o estilo de parágrafo [</w:t>
      </w:r>
      <w:r w:rsidR="000E653B">
        <w:rPr>
          <w:color w:val="808080" w:themeColor="background1" w:themeShade="80"/>
        </w:rPr>
        <w:t>INTERAGRO</w:t>
      </w:r>
      <w:r w:rsidR="00AF16B9">
        <w:t xml:space="preserve"> </w:t>
      </w:r>
      <w:r w:rsidR="00C01770">
        <w:t xml:space="preserve">_Legenda]. As imagens devem ser nomeadas como Figura 1, Figura 2, </w:t>
      </w:r>
      <w:r w:rsidR="00D50FBF">
        <w:t>Figura 3, ...</w:t>
      </w:r>
    </w:p>
    <w:p w14:paraId="66922949" w14:textId="77777777" w:rsidR="00C907FF" w:rsidRDefault="00C907FF" w:rsidP="00C01770">
      <w:pPr>
        <w:pStyle w:val="InterAgroTexto"/>
      </w:pPr>
    </w:p>
    <w:p w14:paraId="0E122C54" w14:textId="0566DE28" w:rsidR="00C01770" w:rsidRDefault="00C907FF" w:rsidP="00C907FF">
      <w:pPr>
        <w:pStyle w:val="InterAgroTexto"/>
        <w:jc w:val="center"/>
      </w:pPr>
      <w:r>
        <w:rPr>
          <w:noProof/>
        </w:rPr>
        <w:drawing>
          <wp:inline distT="0" distB="0" distL="0" distR="0" wp14:anchorId="56656ABD" wp14:editId="41BE8C47">
            <wp:extent cx="4057262" cy="3045992"/>
            <wp:effectExtent l="0" t="0" r="635" b="2540"/>
            <wp:docPr id="19753241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2413" name="Imagem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262" cy="304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E3D8" w14:textId="166AC01B" w:rsidR="00C01770" w:rsidRDefault="00C01770" w:rsidP="00C01770">
      <w:pPr>
        <w:pStyle w:val="InterAgroTexto"/>
      </w:pPr>
    </w:p>
    <w:p w14:paraId="7EFEB2AF" w14:textId="0BDFACC0" w:rsidR="00C01770" w:rsidRPr="00C01770" w:rsidRDefault="00C01770" w:rsidP="00C01770">
      <w:pPr>
        <w:pStyle w:val="InterAgroLegenda"/>
      </w:pPr>
      <w:r w:rsidRPr="00C01770">
        <w:t xml:space="preserve">Figura </w:t>
      </w:r>
      <w:r w:rsidR="002A7C49">
        <w:t>2</w:t>
      </w:r>
      <w:r w:rsidRPr="00C01770">
        <w:t xml:space="preserve"> </w:t>
      </w:r>
      <w:r w:rsidRPr="00C01770">
        <w:rPr>
          <w:b w:val="0"/>
        </w:rPr>
        <w:t xml:space="preserve">Exemplo de imagem </w:t>
      </w:r>
    </w:p>
    <w:p w14:paraId="0C19DB17" w14:textId="130E0B7C" w:rsidR="00C01770" w:rsidRPr="00C01770" w:rsidRDefault="00C01770" w:rsidP="00C01770">
      <w:pPr>
        <w:pStyle w:val="InterAgroLegenda"/>
      </w:pPr>
      <w:r w:rsidRPr="00C01770">
        <w:t xml:space="preserve">Fonte </w:t>
      </w:r>
      <w:r w:rsidRPr="00C01770">
        <w:rPr>
          <w:b w:val="0"/>
        </w:rPr>
        <w:t>Especificar a origem</w:t>
      </w:r>
      <w:r w:rsidR="00A455FD">
        <w:rPr>
          <w:b w:val="0"/>
        </w:rPr>
        <w:t>, 2017</w:t>
      </w:r>
    </w:p>
    <w:p w14:paraId="56A47E3A" w14:textId="77777777" w:rsidR="00C01770" w:rsidRDefault="00C01770" w:rsidP="0078509B">
      <w:pPr>
        <w:pStyle w:val="InterAgroSubTitulo2"/>
      </w:pPr>
    </w:p>
    <w:p w14:paraId="4E9942D5" w14:textId="77777777" w:rsidR="00833E53" w:rsidRDefault="00833E53" w:rsidP="0078509B">
      <w:pPr>
        <w:pStyle w:val="InterAgroSubTitulo2"/>
      </w:pPr>
    </w:p>
    <w:p w14:paraId="0B5465B4" w14:textId="110D844D" w:rsidR="00B07579" w:rsidRDefault="00B07579" w:rsidP="0078509B">
      <w:pPr>
        <w:pStyle w:val="InterAgroSubTitulo2"/>
      </w:pPr>
      <w:r>
        <w:t xml:space="preserve">Tabelas </w:t>
      </w:r>
      <w:r w:rsidR="00C01770">
        <w:t>e quadros.</w:t>
      </w:r>
    </w:p>
    <w:p w14:paraId="2F1B9AB4" w14:textId="77777777" w:rsidR="00C01770" w:rsidRDefault="00C01770" w:rsidP="0078509B">
      <w:pPr>
        <w:pStyle w:val="InterAgroSubTitulo2"/>
      </w:pPr>
    </w:p>
    <w:p w14:paraId="18688C22" w14:textId="7F2911C4" w:rsidR="00C01770" w:rsidRDefault="00A455FD" w:rsidP="00C01770">
      <w:pPr>
        <w:pStyle w:val="InterAgroTexto"/>
      </w:pPr>
      <w:r>
        <w:t>Insira tabelas e quadros no texto e a</w:t>
      </w:r>
      <w:r w:rsidR="00C01770">
        <w:t>baixo del</w:t>
      </w:r>
      <w:r w:rsidR="009C3954">
        <w:t>e</w:t>
      </w:r>
      <w:r w:rsidR="00C01770">
        <w:t>s coloque a legenda e a fonte, usando o estilo de parágrafo [</w:t>
      </w:r>
      <w:r w:rsidR="000E653B">
        <w:rPr>
          <w:color w:val="808080" w:themeColor="background1" w:themeShade="80"/>
        </w:rPr>
        <w:t>INTERAGRO</w:t>
      </w:r>
      <w:r w:rsidR="00AF16B9">
        <w:t xml:space="preserve"> </w:t>
      </w:r>
      <w:r w:rsidR="00C01770">
        <w:t>_Legenda]. As tabelas e quadros devem ser nomeadas como Tabela 1, Tabela 2, Tabela 3,  ou Quadro 1, Quadro 2,...</w:t>
      </w:r>
    </w:p>
    <w:p w14:paraId="63A54D3F" w14:textId="77777777" w:rsidR="00C01770" w:rsidRDefault="00C01770" w:rsidP="00C01770">
      <w:pPr>
        <w:pStyle w:val="InterAgroTexto"/>
      </w:pPr>
    </w:p>
    <w:p w14:paraId="7D136EE4" w14:textId="77777777" w:rsidR="00C01770" w:rsidRDefault="00C01770" w:rsidP="00C01770">
      <w:pPr>
        <w:pStyle w:val="InterAgroTexto"/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5"/>
        <w:gridCol w:w="4284"/>
      </w:tblGrid>
      <w:tr w:rsidR="00352B37" w14:paraId="1E67F50F" w14:textId="77777777" w:rsidTr="00352B37">
        <w:trPr>
          <w:trHeight w:val="428"/>
        </w:trPr>
        <w:tc>
          <w:tcPr>
            <w:tcW w:w="4382" w:type="dxa"/>
          </w:tcPr>
          <w:p w14:paraId="2EE1ECFA" w14:textId="3E1DB486" w:rsidR="00352B37" w:rsidRPr="00352B37" w:rsidRDefault="00352B37" w:rsidP="00352B37">
            <w:pPr>
              <w:pStyle w:val="InterAgroTabelaTitulo"/>
            </w:pPr>
            <w:r w:rsidRPr="00352B37">
              <w:t>Item do Texto</w:t>
            </w:r>
          </w:p>
        </w:tc>
        <w:tc>
          <w:tcPr>
            <w:tcW w:w="4382" w:type="dxa"/>
          </w:tcPr>
          <w:p w14:paraId="2C4CEE8A" w14:textId="10478947" w:rsidR="00352B37" w:rsidRPr="00352B37" w:rsidRDefault="00352B37" w:rsidP="00352B37">
            <w:pPr>
              <w:pStyle w:val="InterAgroTabelaTitulo"/>
            </w:pPr>
            <w:r w:rsidRPr="00352B37">
              <w:t>Estilo de Parágrafo</w:t>
            </w:r>
          </w:p>
        </w:tc>
      </w:tr>
      <w:tr w:rsidR="00352B37" w14:paraId="24617156" w14:textId="77777777" w:rsidTr="00352B37">
        <w:tc>
          <w:tcPr>
            <w:tcW w:w="4382" w:type="dxa"/>
          </w:tcPr>
          <w:p w14:paraId="1530FA86" w14:textId="7DF3A608" w:rsidR="00352B37" w:rsidRDefault="00352B37" w:rsidP="00352B37">
            <w:pPr>
              <w:pStyle w:val="InterAgroTabela"/>
            </w:pPr>
            <w:r>
              <w:t>Título do Artigo em Português</w:t>
            </w:r>
          </w:p>
        </w:tc>
        <w:tc>
          <w:tcPr>
            <w:tcW w:w="4382" w:type="dxa"/>
          </w:tcPr>
          <w:p w14:paraId="13079164" w14:textId="183E87F2" w:rsidR="00352B37" w:rsidRDefault="000E653B" w:rsidP="00352B37">
            <w:pPr>
              <w:pStyle w:val="InterAgroTabela"/>
            </w:pPr>
            <w:r>
              <w:rPr>
                <w:color w:val="808080" w:themeColor="background1" w:themeShade="80"/>
              </w:rPr>
              <w:t>INTERAGRO</w:t>
            </w:r>
            <w:r w:rsidR="00AF16B9">
              <w:t xml:space="preserve"> </w:t>
            </w:r>
            <w:r w:rsidR="00352B37">
              <w:t>_</w:t>
            </w:r>
            <w:proofErr w:type="gramStart"/>
            <w:r w:rsidR="00352B37">
              <w:t>Titulo</w:t>
            </w:r>
            <w:proofErr w:type="gramEnd"/>
          </w:p>
        </w:tc>
      </w:tr>
      <w:tr w:rsidR="00352B37" w14:paraId="4A0CD32E" w14:textId="77777777" w:rsidTr="00352B37">
        <w:tc>
          <w:tcPr>
            <w:tcW w:w="4382" w:type="dxa"/>
          </w:tcPr>
          <w:p w14:paraId="4945B912" w14:textId="3173BE72" w:rsidR="00352B37" w:rsidRDefault="00352B37" w:rsidP="00352B37">
            <w:pPr>
              <w:pStyle w:val="InterAgroTabela"/>
            </w:pPr>
            <w:r>
              <w:t>Título do artigo em Inglês</w:t>
            </w:r>
          </w:p>
        </w:tc>
        <w:tc>
          <w:tcPr>
            <w:tcW w:w="4382" w:type="dxa"/>
          </w:tcPr>
          <w:p w14:paraId="12D9D6A9" w14:textId="2F690470" w:rsidR="00352B37" w:rsidRDefault="000E653B" w:rsidP="00C01770">
            <w:pPr>
              <w:pStyle w:val="InterAgroTexto"/>
              <w:ind w:firstLine="0"/>
            </w:pPr>
            <w:r>
              <w:rPr>
                <w:color w:val="808080" w:themeColor="background1" w:themeShade="80"/>
              </w:rPr>
              <w:t>INTERAGRO</w:t>
            </w:r>
            <w:r w:rsidR="00AF16B9">
              <w:t xml:space="preserve"> </w:t>
            </w:r>
            <w:r w:rsidR="00352B37">
              <w:t>_</w:t>
            </w:r>
            <w:proofErr w:type="spellStart"/>
            <w:r w:rsidR="00352B37">
              <w:t>Title</w:t>
            </w:r>
            <w:proofErr w:type="spellEnd"/>
          </w:p>
        </w:tc>
      </w:tr>
      <w:tr w:rsidR="00352B37" w14:paraId="6FF822AE" w14:textId="77777777" w:rsidTr="00352B37">
        <w:tc>
          <w:tcPr>
            <w:tcW w:w="4382" w:type="dxa"/>
          </w:tcPr>
          <w:p w14:paraId="690E77FB" w14:textId="2A59ED1A" w:rsidR="00352B37" w:rsidRDefault="00352B37" w:rsidP="00C01770">
            <w:pPr>
              <w:pStyle w:val="InterAgroTexto"/>
              <w:ind w:firstLine="0"/>
            </w:pPr>
            <w:r>
              <w:t>Nome do Autor</w:t>
            </w:r>
          </w:p>
        </w:tc>
        <w:tc>
          <w:tcPr>
            <w:tcW w:w="4382" w:type="dxa"/>
          </w:tcPr>
          <w:p w14:paraId="6B1DC414" w14:textId="152B8F51" w:rsidR="00352B37" w:rsidRDefault="000E653B" w:rsidP="00352B37">
            <w:pPr>
              <w:pStyle w:val="InterAgroTexto"/>
              <w:ind w:firstLine="0"/>
            </w:pPr>
            <w:r>
              <w:rPr>
                <w:color w:val="808080" w:themeColor="background1" w:themeShade="80"/>
              </w:rPr>
              <w:t>INTERAGRO</w:t>
            </w:r>
            <w:r w:rsidR="00AF16B9">
              <w:t xml:space="preserve"> </w:t>
            </w:r>
            <w:r w:rsidR="00352B37">
              <w:t>_Autor</w:t>
            </w:r>
          </w:p>
        </w:tc>
      </w:tr>
      <w:tr w:rsidR="00352B37" w14:paraId="05A7194A" w14:textId="77777777" w:rsidTr="00352B37">
        <w:tc>
          <w:tcPr>
            <w:tcW w:w="4382" w:type="dxa"/>
          </w:tcPr>
          <w:p w14:paraId="1D577150" w14:textId="48E5938A" w:rsidR="00352B37" w:rsidRDefault="00352B37" w:rsidP="00C01770">
            <w:pPr>
              <w:pStyle w:val="InterAgroTexto"/>
              <w:ind w:firstLine="0"/>
            </w:pPr>
            <w:r>
              <w:t>ORCID do Autor</w:t>
            </w:r>
          </w:p>
        </w:tc>
        <w:tc>
          <w:tcPr>
            <w:tcW w:w="4382" w:type="dxa"/>
          </w:tcPr>
          <w:p w14:paraId="3EA2C688" w14:textId="1DFE5ABA" w:rsidR="00352B37" w:rsidRDefault="000E653B" w:rsidP="00352B37">
            <w:pPr>
              <w:pStyle w:val="InterAgroTexto"/>
              <w:ind w:firstLine="0"/>
            </w:pPr>
            <w:r>
              <w:rPr>
                <w:color w:val="808080" w:themeColor="background1" w:themeShade="80"/>
              </w:rPr>
              <w:t>INTERAGRO</w:t>
            </w:r>
            <w:r w:rsidR="00AF16B9">
              <w:t xml:space="preserve"> </w:t>
            </w:r>
            <w:r w:rsidR="00352B37">
              <w:t>_ORCID</w:t>
            </w:r>
          </w:p>
        </w:tc>
      </w:tr>
      <w:tr w:rsidR="00352B37" w14:paraId="3F1886A4" w14:textId="77777777" w:rsidTr="00352B37">
        <w:tc>
          <w:tcPr>
            <w:tcW w:w="4382" w:type="dxa"/>
          </w:tcPr>
          <w:p w14:paraId="7681E31A" w14:textId="41CF4DB9" w:rsidR="00352B37" w:rsidRDefault="00352B37" w:rsidP="00C01770">
            <w:pPr>
              <w:pStyle w:val="InterAgroTexto"/>
              <w:ind w:firstLine="0"/>
            </w:pPr>
            <w:proofErr w:type="spellStart"/>
            <w:r>
              <w:t>E_mail</w:t>
            </w:r>
            <w:proofErr w:type="spellEnd"/>
            <w:r>
              <w:t xml:space="preserve"> do Autor</w:t>
            </w:r>
          </w:p>
        </w:tc>
        <w:tc>
          <w:tcPr>
            <w:tcW w:w="4382" w:type="dxa"/>
          </w:tcPr>
          <w:p w14:paraId="6FF257A0" w14:textId="7CAA4DA9" w:rsidR="00352B37" w:rsidRDefault="000E653B" w:rsidP="00352B37">
            <w:pPr>
              <w:pStyle w:val="InterAgroTexto"/>
              <w:ind w:firstLine="0"/>
            </w:pPr>
            <w:r>
              <w:rPr>
                <w:color w:val="808080" w:themeColor="background1" w:themeShade="80"/>
              </w:rPr>
              <w:t>INTERAGRO</w:t>
            </w:r>
            <w:r w:rsidR="00AF16B9">
              <w:t xml:space="preserve"> </w:t>
            </w:r>
            <w:r w:rsidR="00352B37">
              <w:t>_Email</w:t>
            </w:r>
          </w:p>
        </w:tc>
      </w:tr>
      <w:tr w:rsidR="00352B37" w14:paraId="3266C864" w14:textId="77777777" w:rsidTr="00352B37">
        <w:tc>
          <w:tcPr>
            <w:tcW w:w="4382" w:type="dxa"/>
          </w:tcPr>
          <w:p w14:paraId="2AF2229D" w14:textId="4B02B464" w:rsidR="00352B37" w:rsidRDefault="00352B37" w:rsidP="00C01770">
            <w:pPr>
              <w:pStyle w:val="InterAgroTexto"/>
              <w:ind w:firstLine="0"/>
            </w:pPr>
            <w:r>
              <w:t>Mini-currículo do Autor</w:t>
            </w:r>
          </w:p>
        </w:tc>
        <w:tc>
          <w:tcPr>
            <w:tcW w:w="4382" w:type="dxa"/>
          </w:tcPr>
          <w:p w14:paraId="26269D21" w14:textId="3983C939" w:rsidR="00352B37" w:rsidRDefault="000E653B" w:rsidP="00352B37">
            <w:pPr>
              <w:pStyle w:val="InterAgroTexto"/>
              <w:ind w:firstLine="0"/>
            </w:pPr>
            <w:r>
              <w:rPr>
                <w:color w:val="808080" w:themeColor="background1" w:themeShade="80"/>
              </w:rPr>
              <w:t>INTERAGRO</w:t>
            </w:r>
            <w:r w:rsidR="00AF16B9">
              <w:t xml:space="preserve"> </w:t>
            </w:r>
            <w:r w:rsidR="00352B37">
              <w:t>_</w:t>
            </w:r>
            <w:proofErr w:type="spellStart"/>
            <w:r w:rsidR="00352B37">
              <w:t>MiniBio</w:t>
            </w:r>
            <w:proofErr w:type="spellEnd"/>
          </w:p>
        </w:tc>
      </w:tr>
      <w:tr w:rsidR="00352B37" w14:paraId="5FB50214" w14:textId="77777777" w:rsidTr="00352B37">
        <w:tc>
          <w:tcPr>
            <w:tcW w:w="4382" w:type="dxa"/>
          </w:tcPr>
          <w:p w14:paraId="2C227028" w14:textId="5FC5AC1C" w:rsidR="00352B37" w:rsidRDefault="00352B37" w:rsidP="00C01770">
            <w:pPr>
              <w:pStyle w:val="InterAgroTexto"/>
              <w:ind w:firstLine="0"/>
            </w:pPr>
            <w:r>
              <w:t>Resumo</w:t>
            </w:r>
          </w:p>
        </w:tc>
        <w:tc>
          <w:tcPr>
            <w:tcW w:w="4382" w:type="dxa"/>
          </w:tcPr>
          <w:p w14:paraId="4035817A" w14:textId="0A5D88DF" w:rsidR="00FD1E6C" w:rsidRDefault="000E653B" w:rsidP="00352B37">
            <w:pPr>
              <w:pStyle w:val="InterAgroTexto"/>
              <w:ind w:firstLine="0"/>
            </w:pPr>
            <w:r>
              <w:rPr>
                <w:color w:val="808080" w:themeColor="background1" w:themeShade="80"/>
              </w:rPr>
              <w:t>INTERAGRO</w:t>
            </w:r>
            <w:r w:rsidR="00AF16B9">
              <w:t xml:space="preserve"> </w:t>
            </w:r>
            <w:r w:rsidR="00352B37">
              <w:t>_Resumo</w:t>
            </w:r>
          </w:p>
        </w:tc>
      </w:tr>
      <w:tr w:rsidR="00FD1E6C" w14:paraId="1FC9A077" w14:textId="77777777" w:rsidTr="00352B37">
        <w:tc>
          <w:tcPr>
            <w:tcW w:w="4382" w:type="dxa"/>
          </w:tcPr>
          <w:p w14:paraId="41661112" w14:textId="4D9BFA12" w:rsidR="00FD1E6C" w:rsidRDefault="00FD1E6C" w:rsidP="00C01770">
            <w:pPr>
              <w:pStyle w:val="InterAgroTexto"/>
              <w:ind w:firstLine="0"/>
            </w:pPr>
            <w:r>
              <w:t>Palavras Chave</w:t>
            </w:r>
          </w:p>
        </w:tc>
        <w:tc>
          <w:tcPr>
            <w:tcW w:w="4382" w:type="dxa"/>
          </w:tcPr>
          <w:p w14:paraId="03A9AFCB" w14:textId="7AF8A8EB" w:rsidR="00FD1E6C" w:rsidRDefault="000E653B" w:rsidP="00FD1E6C">
            <w:pPr>
              <w:pStyle w:val="InterAgroTexto"/>
              <w:ind w:firstLine="0"/>
            </w:pPr>
            <w:r>
              <w:rPr>
                <w:color w:val="808080" w:themeColor="background1" w:themeShade="80"/>
              </w:rPr>
              <w:t>INTERAGRO</w:t>
            </w:r>
            <w:r w:rsidR="00AF16B9">
              <w:t xml:space="preserve"> </w:t>
            </w:r>
            <w:r w:rsidR="00FD1E6C">
              <w:t>_</w:t>
            </w:r>
            <w:proofErr w:type="spellStart"/>
            <w:r w:rsidR="00FD1E6C">
              <w:t>PalavrasChave</w:t>
            </w:r>
            <w:proofErr w:type="spellEnd"/>
          </w:p>
        </w:tc>
      </w:tr>
      <w:tr w:rsidR="00FD1E6C" w14:paraId="0AC6140E" w14:textId="77777777" w:rsidTr="00352B37">
        <w:tc>
          <w:tcPr>
            <w:tcW w:w="4382" w:type="dxa"/>
          </w:tcPr>
          <w:p w14:paraId="7BAE52A5" w14:textId="5F13588F" w:rsidR="00FD1E6C" w:rsidRDefault="00FD1E6C" w:rsidP="00C01770">
            <w:pPr>
              <w:pStyle w:val="InterAgroTexto"/>
              <w:ind w:firstLine="0"/>
            </w:pPr>
            <w:r>
              <w:t>Abstract</w:t>
            </w:r>
          </w:p>
        </w:tc>
        <w:tc>
          <w:tcPr>
            <w:tcW w:w="4382" w:type="dxa"/>
          </w:tcPr>
          <w:p w14:paraId="69A56FFC" w14:textId="1A1AFE7F" w:rsidR="00FD1E6C" w:rsidRDefault="000E653B" w:rsidP="00FD1E6C">
            <w:pPr>
              <w:pStyle w:val="InterAgroTexto"/>
              <w:ind w:firstLine="0"/>
            </w:pPr>
            <w:r>
              <w:rPr>
                <w:color w:val="808080" w:themeColor="background1" w:themeShade="80"/>
              </w:rPr>
              <w:t>INTERAGRO</w:t>
            </w:r>
            <w:r w:rsidR="00AF16B9">
              <w:t xml:space="preserve"> </w:t>
            </w:r>
            <w:r w:rsidR="00FD1E6C">
              <w:t>_Abstract</w:t>
            </w:r>
          </w:p>
        </w:tc>
      </w:tr>
      <w:tr w:rsidR="00FD1E6C" w14:paraId="75A1D14A" w14:textId="77777777" w:rsidTr="00352B37">
        <w:tc>
          <w:tcPr>
            <w:tcW w:w="4382" w:type="dxa"/>
          </w:tcPr>
          <w:p w14:paraId="45D90603" w14:textId="260E5A80" w:rsidR="00FD1E6C" w:rsidRDefault="00FD1E6C" w:rsidP="00C01770">
            <w:pPr>
              <w:pStyle w:val="InterAgroTexto"/>
              <w:ind w:firstLine="0"/>
            </w:pPr>
            <w:r>
              <w:t>Keywords</w:t>
            </w:r>
          </w:p>
        </w:tc>
        <w:tc>
          <w:tcPr>
            <w:tcW w:w="4382" w:type="dxa"/>
          </w:tcPr>
          <w:p w14:paraId="31C88BA4" w14:textId="1ED91F86" w:rsidR="00FD1E6C" w:rsidRDefault="000E653B" w:rsidP="00FD1E6C">
            <w:pPr>
              <w:pStyle w:val="InterAgroTexto"/>
              <w:ind w:firstLine="0"/>
            </w:pPr>
            <w:r>
              <w:rPr>
                <w:color w:val="808080" w:themeColor="background1" w:themeShade="80"/>
              </w:rPr>
              <w:t>INTERAGRO</w:t>
            </w:r>
            <w:r w:rsidR="00AF16B9">
              <w:t xml:space="preserve"> </w:t>
            </w:r>
            <w:r w:rsidR="00FD1E6C">
              <w:t>_Keywords</w:t>
            </w:r>
          </w:p>
        </w:tc>
      </w:tr>
      <w:tr w:rsidR="00FD1E6C" w14:paraId="2C831105" w14:textId="77777777" w:rsidTr="00352B37">
        <w:tc>
          <w:tcPr>
            <w:tcW w:w="4382" w:type="dxa"/>
          </w:tcPr>
          <w:p w14:paraId="2901CBEF" w14:textId="27C3C255" w:rsidR="00FD1E6C" w:rsidRDefault="00FD1E6C" w:rsidP="00C01770">
            <w:pPr>
              <w:pStyle w:val="InterAgroTexto"/>
              <w:ind w:firstLine="0"/>
            </w:pPr>
            <w:r>
              <w:t>Subtítulo 1</w:t>
            </w:r>
          </w:p>
        </w:tc>
        <w:tc>
          <w:tcPr>
            <w:tcW w:w="4382" w:type="dxa"/>
          </w:tcPr>
          <w:p w14:paraId="44F956C8" w14:textId="78E8309F" w:rsidR="00FD1E6C" w:rsidRDefault="000E653B" w:rsidP="00FD1E6C">
            <w:pPr>
              <w:pStyle w:val="InterAgroTexto"/>
              <w:ind w:firstLine="0"/>
            </w:pPr>
            <w:r>
              <w:rPr>
                <w:color w:val="808080" w:themeColor="background1" w:themeShade="80"/>
              </w:rPr>
              <w:t>INTERAGRO</w:t>
            </w:r>
            <w:r w:rsidR="00AF16B9">
              <w:t xml:space="preserve"> </w:t>
            </w:r>
            <w:r w:rsidR="00FD1E6C">
              <w:t>_</w:t>
            </w:r>
            <w:proofErr w:type="spellStart"/>
            <w:r w:rsidR="00FD1E6C">
              <w:t>SubTitulo</w:t>
            </w:r>
            <w:proofErr w:type="spellEnd"/>
            <w:r w:rsidR="00FD1E6C">
              <w:t xml:space="preserve"> 1</w:t>
            </w:r>
          </w:p>
        </w:tc>
      </w:tr>
      <w:tr w:rsidR="00FD1E6C" w14:paraId="16B5734A" w14:textId="77777777" w:rsidTr="00352B37">
        <w:tc>
          <w:tcPr>
            <w:tcW w:w="4382" w:type="dxa"/>
          </w:tcPr>
          <w:p w14:paraId="42ED52ED" w14:textId="2ABE0081" w:rsidR="00FD1E6C" w:rsidRDefault="00FD1E6C" w:rsidP="00C01770">
            <w:pPr>
              <w:pStyle w:val="InterAgroTexto"/>
              <w:ind w:firstLine="0"/>
            </w:pPr>
            <w:r>
              <w:t>Subtítulo 2</w:t>
            </w:r>
          </w:p>
        </w:tc>
        <w:tc>
          <w:tcPr>
            <w:tcW w:w="4382" w:type="dxa"/>
          </w:tcPr>
          <w:p w14:paraId="259315BB" w14:textId="199C414E" w:rsidR="00FD1E6C" w:rsidRDefault="000E653B" w:rsidP="00FD1E6C">
            <w:pPr>
              <w:pStyle w:val="InterAgroTexto"/>
              <w:ind w:firstLine="0"/>
            </w:pPr>
            <w:r>
              <w:rPr>
                <w:color w:val="808080" w:themeColor="background1" w:themeShade="80"/>
              </w:rPr>
              <w:t>INTERAGRO</w:t>
            </w:r>
            <w:r w:rsidR="00AF16B9">
              <w:t xml:space="preserve"> </w:t>
            </w:r>
            <w:r w:rsidR="00FD1E6C">
              <w:t>_</w:t>
            </w:r>
            <w:proofErr w:type="spellStart"/>
            <w:r w:rsidR="00FD1E6C">
              <w:t>SubTitulo</w:t>
            </w:r>
            <w:proofErr w:type="spellEnd"/>
            <w:r w:rsidR="00FD1E6C">
              <w:t xml:space="preserve"> 2</w:t>
            </w:r>
          </w:p>
        </w:tc>
      </w:tr>
      <w:tr w:rsidR="00FD1E6C" w14:paraId="0B8B417E" w14:textId="77777777" w:rsidTr="00352B37">
        <w:tc>
          <w:tcPr>
            <w:tcW w:w="4382" w:type="dxa"/>
          </w:tcPr>
          <w:p w14:paraId="12A28927" w14:textId="0F0061EA" w:rsidR="00FD1E6C" w:rsidRDefault="00FD1E6C" w:rsidP="00C01770">
            <w:pPr>
              <w:pStyle w:val="InterAgroTexto"/>
              <w:ind w:firstLine="0"/>
            </w:pPr>
            <w:r>
              <w:t>Texto</w:t>
            </w:r>
          </w:p>
        </w:tc>
        <w:tc>
          <w:tcPr>
            <w:tcW w:w="4382" w:type="dxa"/>
          </w:tcPr>
          <w:p w14:paraId="00745FC9" w14:textId="08717CB9" w:rsidR="00FD1E6C" w:rsidRDefault="000E653B" w:rsidP="00FD1E6C">
            <w:pPr>
              <w:pStyle w:val="InterAgroTexto"/>
              <w:ind w:firstLine="0"/>
            </w:pPr>
            <w:r>
              <w:rPr>
                <w:color w:val="808080" w:themeColor="background1" w:themeShade="80"/>
              </w:rPr>
              <w:t>INTERAGRO</w:t>
            </w:r>
            <w:r w:rsidR="00AF16B9">
              <w:t xml:space="preserve"> </w:t>
            </w:r>
            <w:r w:rsidR="00FD1E6C">
              <w:t>_Texto</w:t>
            </w:r>
          </w:p>
        </w:tc>
      </w:tr>
      <w:tr w:rsidR="00FD1E6C" w14:paraId="0588912F" w14:textId="77777777" w:rsidTr="00352B37">
        <w:tc>
          <w:tcPr>
            <w:tcW w:w="4382" w:type="dxa"/>
          </w:tcPr>
          <w:p w14:paraId="2A32E3A1" w14:textId="306D4799" w:rsidR="00FD1E6C" w:rsidRDefault="00FD1E6C" w:rsidP="00C01770">
            <w:pPr>
              <w:pStyle w:val="InterAgroTexto"/>
              <w:ind w:firstLine="0"/>
            </w:pPr>
            <w:r>
              <w:t>Citação Longa</w:t>
            </w:r>
          </w:p>
        </w:tc>
        <w:tc>
          <w:tcPr>
            <w:tcW w:w="4382" w:type="dxa"/>
          </w:tcPr>
          <w:p w14:paraId="7D5373A6" w14:textId="63FB0079" w:rsidR="00FD1E6C" w:rsidRDefault="000E653B" w:rsidP="00FD1E6C">
            <w:pPr>
              <w:pStyle w:val="InterAgroTexto"/>
              <w:ind w:firstLine="0"/>
            </w:pPr>
            <w:r>
              <w:rPr>
                <w:color w:val="808080" w:themeColor="background1" w:themeShade="80"/>
              </w:rPr>
              <w:t>INTERAGRO</w:t>
            </w:r>
            <w:r w:rsidR="00AF16B9">
              <w:t xml:space="preserve"> </w:t>
            </w:r>
            <w:r w:rsidR="00FD1E6C">
              <w:t>_</w:t>
            </w:r>
            <w:proofErr w:type="spellStart"/>
            <w:r w:rsidR="00FD1E6C">
              <w:t>Citacao</w:t>
            </w:r>
            <w:proofErr w:type="spellEnd"/>
          </w:p>
        </w:tc>
      </w:tr>
      <w:tr w:rsidR="00534C35" w14:paraId="46CA3C5B" w14:textId="77777777" w:rsidTr="00352B37">
        <w:tc>
          <w:tcPr>
            <w:tcW w:w="4382" w:type="dxa"/>
          </w:tcPr>
          <w:p w14:paraId="630E3B1C" w14:textId="540AB8B1" w:rsidR="00534C35" w:rsidRDefault="00534C35" w:rsidP="00C01770">
            <w:pPr>
              <w:pStyle w:val="InterAgroTexto"/>
              <w:ind w:firstLine="0"/>
            </w:pPr>
            <w:r>
              <w:t>Legenda</w:t>
            </w:r>
          </w:p>
        </w:tc>
        <w:tc>
          <w:tcPr>
            <w:tcW w:w="4382" w:type="dxa"/>
          </w:tcPr>
          <w:p w14:paraId="33FE8893" w14:textId="5F488131" w:rsidR="00534C35" w:rsidRDefault="000E653B" w:rsidP="00534C35">
            <w:pPr>
              <w:pStyle w:val="InterAgroTexto"/>
              <w:ind w:firstLine="0"/>
            </w:pPr>
            <w:r>
              <w:rPr>
                <w:color w:val="808080" w:themeColor="background1" w:themeShade="80"/>
              </w:rPr>
              <w:t>INTERAGRO</w:t>
            </w:r>
            <w:r w:rsidR="00AF16B9">
              <w:t xml:space="preserve"> </w:t>
            </w:r>
            <w:r w:rsidR="00534C35">
              <w:t>_Legenda</w:t>
            </w:r>
          </w:p>
        </w:tc>
      </w:tr>
      <w:tr w:rsidR="00534C35" w14:paraId="669E068D" w14:textId="77777777" w:rsidTr="00352B37">
        <w:tc>
          <w:tcPr>
            <w:tcW w:w="4382" w:type="dxa"/>
          </w:tcPr>
          <w:p w14:paraId="2B762696" w14:textId="75D94314" w:rsidR="00534C35" w:rsidRDefault="00534C35" w:rsidP="00534C35">
            <w:pPr>
              <w:pStyle w:val="InterAgroTexto"/>
              <w:ind w:firstLine="0"/>
            </w:pPr>
            <w:r>
              <w:t>Lista</w:t>
            </w:r>
          </w:p>
        </w:tc>
        <w:tc>
          <w:tcPr>
            <w:tcW w:w="4382" w:type="dxa"/>
          </w:tcPr>
          <w:p w14:paraId="6EB310F2" w14:textId="0919222A" w:rsidR="00534C35" w:rsidRDefault="000E653B" w:rsidP="00534C35">
            <w:pPr>
              <w:pStyle w:val="InterAgroTexto"/>
              <w:ind w:firstLine="0"/>
            </w:pPr>
            <w:r>
              <w:rPr>
                <w:color w:val="808080" w:themeColor="background1" w:themeShade="80"/>
              </w:rPr>
              <w:t>INTERAGRO</w:t>
            </w:r>
            <w:r w:rsidR="00AF16B9">
              <w:t xml:space="preserve"> </w:t>
            </w:r>
            <w:r w:rsidR="00534C35">
              <w:t>_Lista</w:t>
            </w:r>
          </w:p>
        </w:tc>
      </w:tr>
      <w:tr w:rsidR="00534C35" w14:paraId="4E315318" w14:textId="77777777" w:rsidTr="00352B37">
        <w:tc>
          <w:tcPr>
            <w:tcW w:w="4382" w:type="dxa"/>
          </w:tcPr>
          <w:p w14:paraId="1BD2FD74" w14:textId="542D8C10" w:rsidR="00534C35" w:rsidRDefault="00534C35" w:rsidP="00C01770">
            <w:pPr>
              <w:pStyle w:val="InterAgroTexto"/>
              <w:ind w:firstLine="0"/>
            </w:pPr>
            <w:r>
              <w:t>Detalhe da Lista</w:t>
            </w:r>
          </w:p>
        </w:tc>
        <w:tc>
          <w:tcPr>
            <w:tcW w:w="4382" w:type="dxa"/>
          </w:tcPr>
          <w:p w14:paraId="08520909" w14:textId="54736C24" w:rsidR="00534C35" w:rsidRDefault="000E653B" w:rsidP="00534C35">
            <w:pPr>
              <w:pStyle w:val="InterAgroTexto"/>
              <w:ind w:firstLine="0"/>
            </w:pPr>
            <w:r>
              <w:rPr>
                <w:color w:val="808080" w:themeColor="background1" w:themeShade="80"/>
              </w:rPr>
              <w:t>INTERAGRO</w:t>
            </w:r>
            <w:r w:rsidR="00AF16B9">
              <w:t xml:space="preserve"> </w:t>
            </w:r>
            <w:r w:rsidR="00534C35">
              <w:t>_</w:t>
            </w:r>
            <w:proofErr w:type="spellStart"/>
            <w:r w:rsidR="00534C35">
              <w:t>ListaDetalhe</w:t>
            </w:r>
            <w:proofErr w:type="spellEnd"/>
          </w:p>
        </w:tc>
      </w:tr>
      <w:tr w:rsidR="00534C35" w14:paraId="28166595" w14:textId="77777777" w:rsidTr="00352B37">
        <w:tc>
          <w:tcPr>
            <w:tcW w:w="4382" w:type="dxa"/>
          </w:tcPr>
          <w:p w14:paraId="1F0F9B39" w14:textId="625622BD" w:rsidR="00534C35" w:rsidRDefault="00534C35" w:rsidP="00C01770">
            <w:pPr>
              <w:pStyle w:val="InterAgroTexto"/>
              <w:ind w:firstLine="0"/>
            </w:pPr>
            <w:r>
              <w:t>Titulo de Tabela</w:t>
            </w:r>
          </w:p>
        </w:tc>
        <w:tc>
          <w:tcPr>
            <w:tcW w:w="4382" w:type="dxa"/>
          </w:tcPr>
          <w:p w14:paraId="34C2968D" w14:textId="3E5DA6AF" w:rsidR="00534C35" w:rsidRDefault="000E653B" w:rsidP="00534C35">
            <w:pPr>
              <w:pStyle w:val="InterAgroTexto"/>
              <w:ind w:firstLine="0"/>
            </w:pPr>
            <w:r>
              <w:rPr>
                <w:color w:val="808080" w:themeColor="background1" w:themeShade="80"/>
              </w:rPr>
              <w:t>INTERAGRO</w:t>
            </w:r>
            <w:r w:rsidR="00AF16B9">
              <w:t xml:space="preserve"> </w:t>
            </w:r>
            <w:r w:rsidR="00534C35">
              <w:t>_</w:t>
            </w:r>
            <w:proofErr w:type="spellStart"/>
            <w:r w:rsidR="00534C35">
              <w:t>TabelaTitulo</w:t>
            </w:r>
            <w:proofErr w:type="spellEnd"/>
          </w:p>
        </w:tc>
      </w:tr>
      <w:tr w:rsidR="00534C35" w14:paraId="664CAEA2" w14:textId="77777777" w:rsidTr="00352B37">
        <w:tc>
          <w:tcPr>
            <w:tcW w:w="4382" w:type="dxa"/>
          </w:tcPr>
          <w:p w14:paraId="15D2925B" w14:textId="7B06678D" w:rsidR="00534C35" w:rsidRDefault="00534C35" w:rsidP="00C01770">
            <w:pPr>
              <w:pStyle w:val="InterAgroTexto"/>
              <w:ind w:firstLine="0"/>
            </w:pPr>
            <w:r>
              <w:t>Conteúdo de Tabela</w:t>
            </w:r>
          </w:p>
        </w:tc>
        <w:tc>
          <w:tcPr>
            <w:tcW w:w="4382" w:type="dxa"/>
          </w:tcPr>
          <w:p w14:paraId="4A457956" w14:textId="383C07F1" w:rsidR="00534C35" w:rsidRDefault="000E653B" w:rsidP="00534C35">
            <w:pPr>
              <w:pStyle w:val="InterAgroTexto"/>
              <w:ind w:firstLine="0"/>
            </w:pPr>
            <w:r>
              <w:rPr>
                <w:color w:val="808080" w:themeColor="background1" w:themeShade="80"/>
              </w:rPr>
              <w:t>INTERAGRO</w:t>
            </w:r>
            <w:r w:rsidR="00AF16B9">
              <w:t xml:space="preserve"> </w:t>
            </w:r>
            <w:r w:rsidR="00534C35">
              <w:t>_Tabela</w:t>
            </w:r>
          </w:p>
        </w:tc>
      </w:tr>
      <w:tr w:rsidR="00534C35" w14:paraId="2A8572F3" w14:textId="77777777" w:rsidTr="00352B37">
        <w:tc>
          <w:tcPr>
            <w:tcW w:w="4382" w:type="dxa"/>
          </w:tcPr>
          <w:p w14:paraId="2416DA6F" w14:textId="347A618B" w:rsidR="00534C35" w:rsidRDefault="00534C35" w:rsidP="00534C35">
            <w:pPr>
              <w:pStyle w:val="InterAgroTexto"/>
              <w:ind w:firstLine="0"/>
            </w:pPr>
            <w:r>
              <w:t>Nota de Fim</w:t>
            </w:r>
          </w:p>
        </w:tc>
        <w:tc>
          <w:tcPr>
            <w:tcW w:w="4382" w:type="dxa"/>
          </w:tcPr>
          <w:p w14:paraId="1BC68914" w14:textId="7140CEFB" w:rsidR="00534C35" w:rsidRDefault="000E653B" w:rsidP="00534C35">
            <w:pPr>
              <w:pStyle w:val="InterAgroTexto"/>
              <w:ind w:firstLine="0"/>
            </w:pPr>
            <w:r>
              <w:rPr>
                <w:color w:val="808080" w:themeColor="background1" w:themeShade="80"/>
              </w:rPr>
              <w:t>INTERAGRO</w:t>
            </w:r>
            <w:r w:rsidR="00AF16B9">
              <w:t xml:space="preserve"> </w:t>
            </w:r>
            <w:r w:rsidR="00534C35">
              <w:t>_Nota</w:t>
            </w:r>
          </w:p>
        </w:tc>
      </w:tr>
      <w:tr w:rsidR="00534C35" w14:paraId="0FEB66EB" w14:textId="77777777" w:rsidTr="00352B37">
        <w:tc>
          <w:tcPr>
            <w:tcW w:w="4382" w:type="dxa"/>
          </w:tcPr>
          <w:p w14:paraId="466E9DE4" w14:textId="201DFDB8" w:rsidR="00534C35" w:rsidRDefault="00534C35" w:rsidP="00C01770">
            <w:pPr>
              <w:pStyle w:val="InterAgroTexto"/>
              <w:ind w:firstLine="0"/>
            </w:pPr>
            <w:r>
              <w:t>Referência</w:t>
            </w:r>
          </w:p>
        </w:tc>
        <w:tc>
          <w:tcPr>
            <w:tcW w:w="4382" w:type="dxa"/>
          </w:tcPr>
          <w:p w14:paraId="1CAC0FEB" w14:textId="748DFCAD" w:rsidR="00534C35" w:rsidRDefault="000E653B" w:rsidP="00534C35">
            <w:pPr>
              <w:pStyle w:val="InterAgroTexto"/>
              <w:ind w:firstLine="0"/>
            </w:pPr>
            <w:r>
              <w:rPr>
                <w:color w:val="808080" w:themeColor="background1" w:themeShade="80"/>
              </w:rPr>
              <w:t>INTERAGRO</w:t>
            </w:r>
            <w:r w:rsidR="00AF16B9">
              <w:t xml:space="preserve"> </w:t>
            </w:r>
            <w:r w:rsidR="00534C35">
              <w:t>_</w:t>
            </w:r>
            <w:proofErr w:type="gramStart"/>
            <w:r w:rsidR="00534C35">
              <w:t>Referencia</w:t>
            </w:r>
            <w:proofErr w:type="gramEnd"/>
          </w:p>
        </w:tc>
      </w:tr>
    </w:tbl>
    <w:p w14:paraId="55219DC7" w14:textId="0173EF16" w:rsidR="00C01770" w:rsidRPr="00C01770" w:rsidRDefault="00A455FD" w:rsidP="00C01770">
      <w:pPr>
        <w:pStyle w:val="InterAgroLegenda"/>
      </w:pPr>
      <w:r>
        <w:t>Quadro</w:t>
      </w:r>
      <w:r w:rsidR="00C01770" w:rsidRPr="00C01770">
        <w:t xml:space="preserve"> 1 </w:t>
      </w:r>
      <w:r w:rsidR="00D50FBF">
        <w:rPr>
          <w:b w:val="0"/>
        </w:rPr>
        <w:t>Itens do texto e seus respectivos estilos de parágrafo</w:t>
      </w:r>
    </w:p>
    <w:p w14:paraId="05AEAE2B" w14:textId="1CB9924C" w:rsidR="00C01770" w:rsidRDefault="00C01770" w:rsidP="00C01770">
      <w:pPr>
        <w:pStyle w:val="InterAgroLegenda"/>
        <w:rPr>
          <w:b w:val="0"/>
        </w:rPr>
      </w:pPr>
      <w:r w:rsidRPr="00C01770">
        <w:t xml:space="preserve">Fonte </w:t>
      </w:r>
      <w:r w:rsidR="00D50FBF">
        <w:rPr>
          <w:b w:val="0"/>
        </w:rPr>
        <w:t>O autor, 2018</w:t>
      </w:r>
    </w:p>
    <w:p w14:paraId="44767548" w14:textId="77777777" w:rsidR="00D50FBF" w:rsidRDefault="00D50FBF" w:rsidP="00C01770">
      <w:pPr>
        <w:pStyle w:val="InterAgroLegenda"/>
        <w:rPr>
          <w:b w:val="0"/>
        </w:rPr>
      </w:pPr>
    </w:p>
    <w:p w14:paraId="3FCE6BF4" w14:textId="7607D3CF" w:rsidR="00B07579" w:rsidRDefault="00B07579" w:rsidP="0078509B">
      <w:pPr>
        <w:pStyle w:val="InterAgroSubTitulo2"/>
      </w:pPr>
      <w:r>
        <w:t>Listas</w:t>
      </w:r>
    </w:p>
    <w:p w14:paraId="14770A42" w14:textId="77777777" w:rsidR="00C01770" w:rsidRDefault="00C01770" w:rsidP="0078509B">
      <w:pPr>
        <w:pStyle w:val="InterAgroSubTitulo2"/>
      </w:pPr>
    </w:p>
    <w:p w14:paraId="374B00AA" w14:textId="189768AE" w:rsidR="00C01770" w:rsidRDefault="00C01770" w:rsidP="00C01770">
      <w:pPr>
        <w:pStyle w:val="InterAgroLista"/>
      </w:pPr>
      <w:r>
        <w:t xml:space="preserve">Para listas utilize o estilo de </w:t>
      </w:r>
      <w:proofErr w:type="spellStart"/>
      <w:r>
        <w:t>paragrafo</w:t>
      </w:r>
      <w:proofErr w:type="spellEnd"/>
      <w:r>
        <w:t xml:space="preserve"> </w:t>
      </w:r>
      <w:r w:rsidRPr="005E020C">
        <w:rPr>
          <w:color w:val="808080" w:themeColor="background1" w:themeShade="80"/>
        </w:rPr>
        <w:t>[</w:t>
      </w:r>
      <w:r w:rsidR="000E653B">
        <w:rPr>
          <w:color w:val="808080" w:themeColor="background1" w:themeShade="80"/>
        </w:rPr>
        <w:t>INTERAGRO</w:t>
      </w:r>
      <w:r w:rsidR="00AF16B9" w:rsidRPr="005E020C">
        <w:rPr>
          <w:color w:val="808080" w:themeColor="background1" w:themeShade="80"/>
        </w:rPr>
        <w:t xml:space="preserve"> </w:t>
      </w:r>
      <w:r w:rsidRPr="005E020C">
        <w:rPr>
          <w:color w:val="808080" w:themeColor="background1" w:themeShade="80"/>
        </w:rPr>
        <w:t>_Lista]</w:t>
      </w:r>
    </w:p>
    <w:p w14:paraId="7EFFF35C" w14:textId="67D3ECE9" w:rsidR="00C01770" w:rsidRDefault="00C01770" w:rsidP="00D50FBF">
      <w:pPr>
        <w:pStyle w:val="InterAgroListaDetalhe"/>
      </w:pPr>
      <w:r>
        <w:t xml:space="preserve">No detalhamento dos itens da lista utilize o estilo </w:t>
      </w:r>
      <w:r w:rsidRPr="005E020C">
        <w:rPr>
          <w:color w:val="808080" w:themeColor="background1" w:themeShade="80"/>
        </w:rPr>
        <w:t>[</w:t>
      </w:r>
      <w:proofErr w:type="spellStart"/>
      <w:r w:rsidR="000E653B">
        <w:rPr>
          <w:color w:val="808080" w:themeColor="background1" w:themeShade="80"/>
        </w:rPr>
        <w:t>INTERAGRO</w:t>
      </w:r>
      <w:r w:rsidR="00AF16B9" w:rsidRPr="005E020C">
        <w:rPr>
          <w:color w:val="808080" w:themeColor="background1" w:themeShade="80"/>
        </w:rPr>
        <w:t>_</w:t>
      </w:r>
      <w:r w:rsidR="00AF16B9">
        <w:rPr>
          <w:color w:val="808080" w:themeColor="background1" w:themeShade="80"/>
        </w:rPr>
        <w:t>L</w:t>
      </w:r>
      <w:r w:rsidRPr="005E020C">
        <w:rPr>
          <w:color w:val="808080" w:themeColor="background1" w:themeShade="80"/>
        </w:rPr>
        <w:t>istaDetalhe</w:t>
      </w:r>
      <w:proofErr w:type="spellEnd"/>
      <w:r w:rsidRPr="005E020C">
        <w:rPr>
          <w:color w:val="808080" w:themeColor="background1" w:themeShade="80"/>
        </w:rPr>
        <w:t>]</w:t>
      </w:r>
    </w:p>
    <w:p w14:paraId="3C280131" w14:textId="77777777" w:rsidR="00C01770" w:rsidRDefault="00C01770" w:rsidP="0078509B">
      <w:pPr>
        <w:pStyle w:val="InterAgroSubTitulo2"/>
      </w:pPr>
    </w:p>
    <w:p w14:paraId="29C1F8F0" w14:textId="77777777" w:rsidR="00980027" w:rsidRDefault="00980027" w:rsidP="0078509B">
      <w:pPr>
        <w:pStyle w:val="InterAgroSubTitulo1"/>
        <w:rPr>
          <w:lang w:val="pt-BR"/>
        </w:rPr>
      </w:pPr>
    </w:p>
    <w:p w14:paraId="35D0BCC9" w14:textId="77777777" w:rsidR="00B07579" w:rsidRPr="00B07579" w:rsidRDefault="00B07579">
      <w:pPr>
        <w:rPr>
          <w:rFonts w:asciiTheme="majorHAnsi" w:hAnsiTheme="majorHAnsi"/>
        </w:rPr>
      </w:pPr>
    </w:p>
    <w:sectPr w:rsidR="00B07579" w:rsidRPr="00B07579" w:rsidSect="00833E53">
      <w:headerReference w:type="default" r:id="rId11"/>
      <w:footerReference w:type="default" r:id="rId12"/>
      <w:type w:val="continuous"/>
      <w:pgSz w:w="11900" w:h="16840"/>
      <w:pgMar w:top="1701" w:right="1554" w:bottom="1985" w:left="179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220AF" w14:textId="77777777" w:rsidR="003775BA" w:rsidRDefault="003775BA" w:rsidP="00B07579">
      <w:r>
        <w:separator/>
      </w:r>
    </w:p>
  </w:endnote>
  <w:endnote w:type="continuationSeparator" w:id="0">
    <w:p w14:paraId="1F1858C8" w14:textId="77777777" w:rsidR="003775BA" w:rsidRDefault="003775BA" w:rsidP="00B0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C1AD1" w14:textId="5F7FABD2" w:rsidR="00D41388" w:rsidRPr="00F17268" w:rsidRDefault="00D41388" w:rsidP="00D41388">
    <w:pPr>
      <w:pStyle w:val="Rodap"/>
      <w:rPr>
        <w:rFonts w:cs="Noto Serif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6A2F2037" wp14:editId="194C8128">
          <wp:simplePos x="0" y="0"/>
          <wp:positionH relativeFrom="column">
            <wp:posOffset>4668520</wp:posOffset>
          </wp:positionH>
          <wp:positionV relativeFrom="paragraph">
            <wp:posOffset>33020</wp:posOffset>
          </wp:positionV>
          <wp:extent cx="709683" cy="248958"/>
          <wp:effectExtent l="0" t="0" r="0" b="0"/>
          <wp:wrapNone/>
          <wp:docPr id="105649411" name="Imagem 105649411" descr="Desenho de um círcul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um círcul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83" cy="248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CDBF42" w14:textId="624D5CCC" w:rsidR="00D41388" w:rsidRPr="00655CE2" w:rsidRDefault="00D41388" w:rsidP="00D41388">
    <w:pPr>
      <w:pStyle w:val="Rodap"/>
      <w:rPr>
        <w:sz w:val="20"/>
        <w:szCs w:val="20"/>
      </w:rPr>
    </w:pPr>
    <w:r w:rsidRPr="00FD5FF1">
      <w:rPr>
        <w:sz w:val="20"/>
        <w:szCs w:val="20"/>
      </w:rPr>
      <w:t xml:space="preserve">Revista </w:t>
    </w:r>
    <w:proofErr w:type="spellStart"/>
    <w:r w:rsidR="000E653B">
      <w:rPr>
        <w:sz w:val="20"/>
        <w:szCs w:val="20"/>
      </w:rPr>
      <w:t>InterAgro</w:t>
    </w:r>
    <w:proofErr w:type="spellEnd"/>
    <w:r w:rsidRPr="00FD5FF1">
      <w:rPr>
        <w:sz w:val="20"/>
        <w:szCs w:val="20"/>
      </w:rPr>
      <w:t xml:space="preserve">, São Paulo, </w:t>
    </w:r>
    <w:r>
      <w:rPr>
        <w:sz w:val="20"/>
        <w:szCs w:val="20"/>
      </w:rPr>
      <w:t>SP</w:t>
    </w:r>
    <w:r w:rsidRPr="00FD5FF1">
      <w:rPr>
        <w:sz w:val="20"/>
        <w:szCs w:val="20"/>
      </w:rPr>
      <w:t xml:space="preserve">, </w:t>
    </w:r>
    <w:r>
      <w:rPr>
        <w:sz w:val="20"/>
        <w:szCs w:val="20"/>
      </w:rPr>
      <w:t xml:space="preserve">vol. </w:t>
    </w:r>
    <w:r w:rsidR="000E653B">
      <w:rPr>
        <w:sz w:val="20"/>
        <w:szCs w:val="20"/>
      </w:rPr>
      <w:t>4</w:t>
    </w:r>
    <w:r>
      <w:rPr>
        <w:sz w:val="20"/>
        <w:szCs w:val="20"/>
      </w:rPr>
      <w:t>, n. 1, 2026</w:t>
    </w:r>
  </w:p>
  <w:p w14:paraId="51856ADC" w14:textId="77777777" w:rsidR="00D41388" w:rsidRDefault="00D413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E5941" w14:textId="77777777" w:rsidR="003775BA" w:rsidRDefault="003775BA" w:rsidP="00B07579">
      <w:r>
        <w:separator/>
      </w:r>
    </w:p>
  </w:footnote>
  <w:footnote w:type="continuationSeparator" w:id="0">
    <w:p w14:paraId="403B5448" w14:textId="77777777" w:rsidR="003775BA" w:rsidRDefault="003775BA" w:rsidP="00B07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E800" w14:textId="1E8DA43F" w:rsidR="00B07579" w:rsidRPr="00B07579" w:rsidRDefault="00411F57" w:rsidP="00833E53">
    <w:pPr>
      <w:ind w:left="-1644"/>
    </w:pPr>
    <w:r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FF3377"/>
    <w:multiLevelType w:val="hybridMultilevel"/>
    <w:tmpl w:val="6148973C"/>
    <w:lvl w:ilvl="0" w:tplc="77543F48">
      <w:start w:val="1"/>
      <w:numFmt w:val="bullet"/>
      <w:pStyle w:val="InterAgro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52920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579"/>
    <w:rsid w:val="00010900"/>
    <w:rsid w:val="000A163F"/>
    <w:rsid w:val="000D4B05"/>
    <w:rsid w:val="000E653B"/>
    <w:rsid w:val="000F70A3"/>
    <w:rsid w:val="00107780"/>
    <w:rsid w:val="0012460C"/>
    <w:rsid w:val="0015498C"/>
    <w:rsid w:val="001557E5"/>
    <w:rsid w:val="00160D05"/>
    <w:rsid w:val="00162940"/>
    <w:rsid w:val="0016401F"/>
    <w:rsid w:val="0020637C"/>
    <w:rsid w:val="002413F1"/>
    <w:rsid w:val="00250BE1"/>
    <w:rsid w:val="00253431"/>
    <w:rsid w:val="00260878"/>
    <w:rsid w:val="00280747"/>
    <w:rsid w:val="002A4DF5"/>
    <w:rsid w:val="002A7C49"/>
    <w:rsid w:val="002B37E7"/>
    <w:rsid w:val="002B41B6"/>
    <w:rsid w:val="002C7FE2"/>
    <w:rsid w:val="002E207D"/>
    <w:rsid w:val="002E3FCD"/>
    <w:rsid w:val="002F6DC3"/>
    <w:rsid w:val="00352B37"/>
    <w:rsid w:val="00356FE0"/>
    <w:rsid w:val="0037687D"/>
    <w:rsid w:val="003775BA"/>
    <w:rsid w:val="0039306F"/>
    <w:rsid w:val="003A5CCC"/>
    <w:rsid w:val="003B025F"/>
    <w:rsid w:val="003B1AAD"/>
    <w:rsid w:val="003E70F4"/>
    <w:rsid w:val="003F5498"/>
    <w:rsid w:val="00405323"/>
    <w:rsid w:val="00411F57"/>
    <w:rsid w:val="004931F9"/>
    <w:rsid w:val="00493EB0"/>
    <w:rsid w:val="004A6FDE"/>
    <w:rsid w:val="004E1EF5"/>
    <w:rsid w:val="004F4AF5"/>
    <w:rsid w:val="00510FA1"/>
    <w:rsid w:val="00534C35"/>
    <w:rsid w:val="005411D4"/>
    <w:rsid w:val="0059127F"/>
    <w:rsid w:val="005A29DE"/>
    <w:rsid w:val="005B52B0"/>
    <w:rsid w:val="005D22FF"/>
    <w:rsid w:val="005E020C"/>
    <w:rsid w:val="006462E7"/>
    <w:rsid w:val="006B1F84"/>
    <w:rsid w:val="006E3D98"/>
    <w:rsid w:val="00730CBD"/>
    <w:rsid w:val="00750E3A"/>
    <w:rsid w:val="00764EC3"/>
    <w:rsid w:val="00767EA3"/>
    <w:rsid w:val="007719D1"/>
    <w:rsid w:val="0078509B"/>
    <w:rsid w:val="007B3FCB"/>
    <w:rsid w:val="007D04DC"/>
    <w:rsid w:val="008023A1"/>
    <w:rsid w:val="00833E53"/>
    <w:rsid w:val="00864574"/>
    <w:rsid w:val="00876131"/>
    <w:rsid w:val="008B2907"/>
    <w:rsid w:val="008E1E7F"/>
    <w:rsid w:val="009040D4"/>
    <w:rsid w:val="00915332"/>
    <w:rsid w:val="00921B0F"/>
    <w:rsid w:val="00941C6A"/>
    <w:rsid w:val="00946707"/>
    <w:rsid w:val="00980027"/>
    <w:rsid w:val="009C3954"/>
    <w:rsid w:val="009D326B"/>
    <w:rsid w:val="009E2E25"/>
    <w:rsid w:val="00A24EC3"/>
    <w:rsid w:val="00A348E0"/>
    <w:rsid w:val="00A455FD"/>
    <w:rsid w:val="00A70DB4"/>
    <w:rsid w:val="00A74B18"/>
    <w:rsid w:val="00A8784E"/>
    <w:rsid w:val="00A93E1D"/>
    <w:rsid w:val="00A95455"/>
    <w:rsid w:val="00AA295A"/>
    <w:rsid w:val="00AA74F6"/>
    <w:rsid w:val="00AB79D6"/>
    <w:rsid w:val="00AF16B9"/>
    <w:rsid w:val="00AF56CF"/>
    <w:rsid w:val="00B0322D"/>
    <w:rsid w:val="00B07579"/>
    <w:rsid w:val="00B4146A"/>
    <w:rsid w:val="00B53C50"/>
    <w:rsid w:val="00B7314B"/>
    <w:rsid w:val="00BA4230"/>
    <w:rsid w:val="00BB0BCE"/>
    <w:rsid w:val="00BE688F"/>
    <w:rsid w:val="00BF39CD"/>
    <w:rsid w:val="00BF3B44"/>
    <w:rsid w:val="00C01770"/>
    <w:rsid w:val="00C53E93"/>
    <w:rsid w:val="00C907FF"/>
    <w:rsid w:val="00C971EB"/>
    <w:rsid w:val="00CB1A70"/>
    <w:rsid w:val="00D41388"/>
    <w:rsid w:val="00D50FBF"/>
    <w:rsid w:val="00D72B36"/>
    <w:rsid w:val="00DB2C81"/>
    <w:rsid w:val="00DB5988"/>
    <w:rsid w:val="00DB68EC"/>
    <w:rsid w:val="00DE1FEC"/>
    <w:rsid w:val="00E424D5"/>
    <w:rsid w:val="00E779E6"/>
    <w:rsid w:val="00E9338E"/>
    <w:rsid w:val="00F0159D"/>
    <w:rsid w:val="00F30E80"/>
    <w:rsid w:val="00F91B7C"/>
    <w:rsid w:val="00FD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13CF1C"/>
  <w14:defaultImageDpi w14:val="300"/>
  <w15:docId w15:val="{FF2B1F86-F370-5244-B101-EBF7452E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7579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579"/>
    <w:rPr>
      <w:rFonts w:ascii="Lucida Grande" w:hAnsi="Lucida Grande" w:cs="Lucida Grande"/>
      <w:sz w:val="18"/>
      <w:szCs w:val="18"/>
    </w:rPr>
  </w:style>
  <w:style w:type="paragraph" w:customStyle="1" w:styleId="InterAgroTitulo">
    <w:name w:val="InterAgro_Titulo"/>
    <w:basedOn w:val="Normal"/>
    <w:qFormat/>
    <w:rsid w:val="00BF39CD"/>
    <w:rPr>
      <w:rFonts w:asciiTheme="majorHAnsi" w:hAnsiTheme="majorHAnsi"/>
      <w:b/>
      <w:noProof/>
      <w:sz w:val="36"/>
      <w:szCs w:val="36"/>
      <w:lang w:val="en-US"/>
    </w:rPr>
  </w:style>
  <w:style w:type="paragraph" w:customStyle="1" w:styleId="InterAgroTitle">
    <w:name w:val="InterAgro_Title"/>
    <w:basedOn w:val="Normal"/>
    <w:qFormat/>
    <w:rsid w:val="00BF39CD"/>
    <w:rPr>
      <w:rFonts w:asciiTheme="majorHAnsi" w:hAnsiTheme="majorHAnsi"/>
      <w:i/>
      <w:noProof/>
      <w:sz w:val="32"/>
      <w:szCs w:val="32"/>
      <w:lang w:val="en-US"/>
    </w:rPr>
  </w:style>
  <w:style w:type="paragraph" w:customStyle="1" w:styleId="InterAgroAutor">
    <w:name w:val="InterAgro_Autor"/>
    <w:basedOn w:val="Normal"/>
    <w:qFormat/>
    <w:rsid w:val="00BF39CD"/>
    <w:rPr>
      <w:rFonts w:asciiTheme="majorHAnsi" w:hAnsiTheme="majorHAnsi"/>
      <w:b/>
      <w:noProof/>
      <w:sz w:val="26"/>
      <w:lang w:val="en-US"/>
    </w:rPr>
  </w:style>
  <w:style w:type="paragraph" w:customStyle="1" w:styleId="InterAgroORCID">
    <w:name w:val="InterAgro_ORCID"/>
    <w:basedOn w:val="Normal"/>
    <w:qFormat/>
    <w:rsid w:val="00BF39CD"/>
    <w:rPr>
      <w:rFonts w:asciiTheme="majorHAnsi" w:hAnsiTheme="majorHAnsi"/>
      <w:noProof/>
      <w:lang w:val="en-US"/>
    </w:rPr>
  </w:style>
  <w:style w:type="paragraph" w:customStyle="1" w:styleId="InterAgroEmail">
    <w:name w:val="InterAgro_Email"/>
    <w:basedOn w:val="Normal"/>
    <w:qFormat/>
    <w:rsid w:val="00BF39CD"/>
    <w:rPr>
      <w:rFonts w:asciiTheme="majorHAnsi" w:hAnsiTheme="majorHAnsi"/>
      <w:i/>
      <w:noProof/>
      <w:sz w:val="22"/>
      <w:szCs w:val="22"/>
      <w:lang w:val="en-US"/>
    </w:rPr>
  </w:style>
  <w:style w:type="paragraph" w:customStyle="1" w:styleId="InterAgroFiliao">
    <w:name w:val="InterAgro_Filiação"/>
    <w:basedOn w:val="Normal"/>
    <w:qFormat/>
    <w:rsid w:val="00BF39CD"/>
    <w:rPr>
      <w:rFonts w:asciiTheme="majorHAnsi" w:hAnsiTheme="majorHAnsi"/>
      <w:noProof/>
      <w:lang w:val="en-US"/>
    </w:rPr>
  </w:style>
  <w:style w:type="paragraph" w:customStyle="1" w:styleId="InterAgroSubTitulo1">
    <w:name w:val="InterAgro_SubTitulo 1"/>
    <w:basedOn w:val="Normal"/>
    <w:link w:val="InterAgroSubTitulo1Char"/>
    <w:qFormat/>
    <w:rsid w:val="00BF39CD"/>
    <w:rPr>
      <w:rFonts w:asciiTheme="majorHAnsi" w:hAnsiTheme="majorHAnsi"/>
      <w:b/>
      <w:noProof/>
      <w:sz w:val="32"/>
      <w:szCs w:val="32"/>
      <w:lang w:val="en-US"/>
    </w:rPr>
  </w:style>
  <w:style w:type="paragraph" w:customStyle="1" w:styleId="InterAgroResumo">
    <w:name w:val="InterAgro_Resumo"/>
    <w:basedOn w:val="Normal"/>
    <w:qFormat/>
    <w:rsid w:val="00BF39CD"/>
    <w:pPr>
      <w:jc w:val="both"/>
    </w:pPr>
    <w:rPr>
      <w:rFonts w:asciiTheme="majorHAnsi" w:hAnsiTheme="majorHAnsi"/>
      <w:sz w:val="26"/>
      <w:szCs w:val="26"/>
    </w:rPr>
  </w:style>
  <w:style w:type="paragraph" w:customStyle="1" w:styleId="InterAgroAbstract">
    <w:name w:val="InterAgro_Abstract"/>
    <w:basedOn w:val="InterAgroResumo"/>
    <w:qFormat/>
    <w:rsid w:val="00BF39CD"/>
    <w:rPr>
      <w:i/>
    </w:rPr>
  </w:style>
  <w:style w:type="paragraph" w:customStyle="1" w:styleId="InterAgroPalavrasChave">
    <w:name w:val="InterAgro_PalavrasChave"/>
    <w:basedOn w:val="InterAgroResumo"/>
    <w:qFormat/>
    <w:rsid w:val="00BF39CD"/>
    <w:rPr>
      <w:sz w:val="24"/>
      <w:szCs w:val="24"/>
    </w:rPr>
  </w:style>
  <w:style w:type="paragraph" w:customStyle="1" w:styleId="InterAgroKeywords">
    <w:name w:val="InterAgro_Keywords"/>
    <w:basedOn w:val="InterAgroAbstract"/>
    <w:qFormat/>
    <w:rsid w:val="00BF39CD"/>
    <w:rPr>
      <w:sz w:val="24"/>
      <w:szCs w:val="24"/>
    </w:rPr>
  </w:style>
  <w:style w:type="paragraph" w:customStyle="1" w:styleId="InterAgroTexto">
    <w:name w:val="InterAgro_Texto"/>
    <w:basedOn w:val="Normal"/>
    <w:qFormat/>
    <w:rsid w:val="00BF39CD"/>
    <w:pPr>
      <w:ind w:firstLine="567"/>
    </w:pPr>
    <w:rPr>
      <w:rFonts w:asciiTheme="majorHAnsi" w:hAnsiTheme="majorHAnsi"/>
    </w:rPr>
  </w:style>
  <w:style w:type="paragraph" w:customStyle="1" w:styleId="InterAgroSubTitulo2">
    <w:name w:val="InterAgro_SubTitulo 2"/>
    <w:basedOn w:val="Normal"/>
    <w:qFormat/>
    <w:rsid w:val="00BF39CD"/>
    <w:rPr>
      <w:rFonts w:asciiTheme="majorHAnsi" w:hAnsiTheme="majorHAnsi"/>
      <w:color w:val="7F7F7F" w:themeColor="text1" w:themeTint="80"/>
      <w:sz w:val="32"/>
      <w:szCs w:val="32"/>
    </w:rPr>
  </w:style>
  <w:style w:type="paragraph" w:customStyle="1" w:styleId="InterAgroLista">
    <w:name w:val="InterAgro_Lista"/>
    <w:basedOn w:val="InterAgroTexto"/>
    <w:qFormat/>
    <w:rsid w:val="00C01770"/>
    <w:pPr>
      <w:numPr>
        <w:numId w:val="1"/>
      </w:numPr>
    </w:pPr>
    <w:rPr>
      <w:b/>
    </w:rPr>
  </w:style>
  <w:style w:type="paragraph" w:customStyle="1" w:styleId="InterAgroListaDetalhe">
    <w:name w:val="InterAgro_ListaDetalhe"/>
    <w:basedOn w:val="InterAgroTexto"/>
    <w:qFormat/>
    <w:rsid w:val="00C01770"/>
    <w:pPr>
      <w:ind w:left="1287" w:firstLine="0"/>
    </w:pPr>
  </w:style>
  <w:style w:type="paragraph" w:customStyle="1" w:styleId="InterAgroLegenda">
    <w:name w:val="InterAgro_Legenda"/>
    <w:basedOn w:val="InterAgroTexto"/>
    <w:qFormat/>
    <w:rsid w:val="00C01770"/>
    <w:pPr>
      <w:jc w:val="center"/>
    </w:pPr>
    <w:rPr>
      <w:b/>
      <w:sz w:val="22"/>
      <w:szCs w:val="22"/>
    </w:rPr>
  </w:style>
  <w:style w:type="paragraph" w:styleId="Textodenotadefim">
    <w:name w:val="endnote text"/>
    <w:basedOn w:val="Normal"/>
    <w:link w:val="TextodenotadefimChar"/>
    <w:uiPriority w:val="99"/>
    <w:unhideWhenUsed/>
    <w:rsid w:val="00C01770"/>
  </w:style>
  <w:style w:type="character" w:customStyle="1" w:styleId="TextodenotadefimChar">
    <w:name w:val="Texto de nota de fim Char"/>
    <w:basedOn w:val="Fontepargpadro"/>
    <w:link w:val="Textodenotadefim"/>
    <w:uiPriority w:val="99"/>
    <w:rsid w:val="00C01770"/>
  </w:style>
  <w:style w:type="paragraph" w:customStyle="1" w:styleId="InterAgroTabelaTitulo">
    <w:name w:val="InterAgro_TabelaTitulo"/>
    <w:basedOn w:val="InterAgroTexto"/>
    <w:qFormat/>
    <w:rsid w:val="00352B37"/>
    <w:pPr>
      <w:ind w:firstLine="0"/>
    </w:pPr>
    <w:rPr>
      <w:b/>
      <w:sz w:val="22"/>
      <w:szCs w:val="22"/>
    </w:rPr>
  </w:style>
  <w:style w:type="paragraph" w:customStyle="1" w:styleId="InterAgroNota">
    <w:name w:val="InterAgro_Nota"/>
    <w:basedOn w:val="Textodenotadefim"/>
    <w:qFormat/>
    <w:rsid w:val="004A6FDE"/>
    <w:rPr>
      <w:color w:val="7F7F7F" w:themeColor="text1" w:themeTint="80"/>
      <w:sz w:val="22"/>
    </w:rPr>
  </w:style>
  <w:style w:type="paragraph" w:customStyle="1" w:styleId="InterAgroCitacao">
    <w:name w:val="InterAgro_Citacao"/>
    <w:basedOn w:val="InterAgroSubTitulo2"/>
    <w:qFormat/>
    <w:rsid w:val="00C01770"/>
    <w:pPr>
      <w:ind w:left="3119"/>
    </w:pPr>
    <w:rPr>
      <w:sz w:val="22"/>
      <w:szCs w:val="22"/>
    </w:rPr>
  </w:style>
  <w:style w:type="paragraph" w:customStyle="1" w:styleId="InterAgroReferencias">
    <w:name w:val="InterAgro_Referencias"/>
    <w:basedOn w:val="Normal"/>
    <w:qFormat/>
    <w:rsid w:val="00352B37"/>
    <w:pPr>
      <w:widowControl w:val="0"/>
      <w:pBdr>
        <w:top w:val="nil"/>
        <w:left w:val="nil"/>
        <w:bottom w:val="nil"/>
        <w:right w:val="nil"/>
        <w:between w:val="nil"/>
      </w:pBdr>
      <w:spacing w:after="120"/>
      <w:jc w:val="both"/>
    </w:pPr>
    <w:rPr>
      <w:rFonts w:ascii="Calibri" w:eastAsia="Calibri" w:hAnsi="Calibri" w:cs="Calibri"/>
      <w:sz w:val="22"/>
      <w:szCs w:val="22"/>
      <w:lang w:eastAsia="pt-BR"/>
    </w:rPr>
  </w:style>
  <w:style w:type="character" w:styleId="Refdenotadefim">
    <w:name w:val="endnote reference"/>
    <w:basedOn w:val="Fontepargpadro"/>
    <w:uiPriority w:val="99"/>
    <w:unhideWhenUsed/>
    <w:rsid w:val="004A6FDE"/>
    <w:rPr>
      <w:vertAlign w:val="superscript"/>
    </w:rPr>
  </w:style>
  <w:style w:type="paragraph" w:customStyle="1" w:styleId="InterAgroTabela">
    <w:name w:val="InterAgro_Tabela"/>
    <w:basedOn w:val="InterAgroTabelaTitulo"/>
    <w:qFormat/>
    <w:rsid w:val="00352B37"/>
    <w:rPr>
      <w:b w:val="0"/>
    </w:rPr>
  </w:style>
  <w:style w:type="table" w:styleId="Tabelacomgrade">
    <w:name w:val="Table Grid"/>
    <w:basedOn w:val="Tabelanormal"/>
    <w:uiPriority w:val="59"/>
    <w:rsid w:val="00352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A295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E688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032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322D"/>
  </w:style>
  <w:style w:type="paragraph" w:styleId="Rodap">
    <w:name w:val="footer"/>
    <w:basedOn w:val="Normal"/>
    <w:link w:val="RodapChar"/>
    <w:uiPriority w:val="99"/>
    <w:unhideWhenUsed/>
    <w:rsid w:val="00B032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322D"/>
  </w:style>
  <w:style w:type="paragraph" w:customStyle="1" w:styleId="InterAgroTituloResumen">
    <w:name w:val="InterAgro_Titulo_Resumen"/>
    <w:basedOn w:val="InterAgroSubTitulo1"/>
    <w:link w:val="InterAgroTituloResumenChar"/>
    <w:qFormat/>
    <w:rsid w:val="006B1F84"/>
    <w:rPr>
      <w:i/>
    </w:rPr>
  </w:style>
  <w:style w:type="character" w:customStyle="1" w:styleId="InterAgroSubTitulo1Char">
    <w:name w:val="InterAgro_SubTitulo 1 Char"/>
    <w:basedOn w:val="Fontepargpadro"/>
    <w:link w:val="InterAgroSubTitulo1"/>
    <w:rsid w:val="006B1F84"/>
    <w:rPr>
      <w:rFonts w:asciiTheme="majorHAnsi" w:hAnsiTheme="majorHAnsi"/>
      <w:b/>
      <w:noProof/>
      <w:sz w:val="32"/>
      <w:szCs w:val="32"/>
      <w:lang w:val="en-US"/>
    </w:rPr>
  </w:style>
  <w:style w:type="character" w:customStyle="1" w:styleId="InterAgroTituloResumenChar">
    <w:name w:val="InterAgro_Titulo_Resumen Char"/>
    <w:basedOn w:val="InterAgroSubTitulo1Char"/>
    <w:link w:val="InterAgroTituloResumen"/>
    <w:rsid w:val="006B1F84"/>
    <w:rPr>
      <w:rFonts w:asciiTheme="majorHAnsi" w:hAnsiTheme="majorHAnsi"/>
      <w:b/>
      <w:i/>
      <w:noProof/>
      <w:sz w:val="32"/>
      <w:szCs w:val="32"/>
      <w:lang w:val="en-US"/>
    </w:rPr>
  </w:style>
  <w:style w:type="paragraph" w:customStyle="1" w:styleId="InterAgroTituloAbstract">
    <w:name w:val="InterAgro_Titulo_Abstract"/>
    <w:basedOn w:val="InterAgroSubTitulo1"/>
    <w:link w:val="InterAgroTituloAbstractChar"/>
    <w:qFormat/>
    <w:rsid w:val="006B1F84"/>
    <w:rPr>
      <w:i/>
      <w:lang w:val="pt-BR"/>
    </w:rPr>
  </w:style>
  <w:style w:type="character" w:customStyle="1" w:styleId="InterAgroTituloAbstractChar">
    <w:name w:val="InterAgro_Titulo_Abstract Char"/>
    <w:basedOn w:val="InterAgroSubTitulo1Char"/>
    <w:link w:val="InterAgroTituloAbstract"/>
    <w:rsid w:val="006B1F84"/>
    <w:rPr>
      <w:rFonts w:asciiTheme="majorHAnsi" w:hAnsiTheme="majorHAnsi"/>
      <w:b/>
      <w:i/>
      <w:noProof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nderecodosite.com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DE7FBA-CD2E-6744-B264-344982F9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6</Words>
  <Characters>511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Caramico</dc:creator>
  <cp:keywords/>
  <dc:description/>
  <cp:lastModifiedBy>Nelson Caramico</cp:lastModifiedBy>
  <cp:revision>3</cp:revision>
  <dcterms:created xsi:type="dcterms:W3CDTF">2026-04-01T17:51:00Z</dcterms:created>
  <dcterms:modified xsi:type="dcterms:W3CDTF">2026-05-2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6-03-11T17:43:00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373e6edc-e9ed-4a0e-8615-dfaa87868150</vt:lpwstr>
  </property>
  <property fmtid="{D5CDD505-2E9C-101B-9397-08002B2CF9AE}" pid="8" name="MSIP_Label_ff380b4d-8a71-4241-982c-3816ad3ce8fc_ContentBits">
    <vt:lpwstr>0</vt:lpwstr>
  </property>
  <property fmtid="{D5CDD505-2E9C-101B-9397-08002B2CF9AE}" pid="9" name="MSIP_Label_ff380b4d-8a71-4241-982c-3816ad3ce8fc_Tag">
    <vt:lpwstr>10, 3, 0, 1</vt:lpwstr>
  </property>
</Properties>
</file>